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11" w:rsidRPr="00D253B7" w:rsidRDefault="00077A11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2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39"/>
      </w:tblGrid>
      <w:tr w:rsidR="00077A11" w:rsidRPr="00D253B7" w:rsidTr="00077A11">
        <w:trPr>
          <w:jc w:val="right"/>
        </w:trPr>
        <w:tc>
          <w:tcPr>
            <w:tcW w:w="4239" w:type="dxa"/>
          </w:tcPr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077A11" w:rsidRPr="0080210E" w:rsidRDefault="00CB29DB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Т.В. Тиунова</w:t>
            </w:r>
          </w:p>
          <w:p w:rsidR="00077A11" w:rsidRPr="002D620C" w:rsidRDefault="00CB29DB" w:rsidP="00077A11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     от   .05.2020</w:t>
            </w:r>
            <w:r w:rsidR="00077A11" w:rsidRPr="002D620C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838" w:tblpY="-1646"/>
        <w:tblW w:w="0" w:type="auto"/>
        <w:tblLook w:val="04A0"/>
      </w:tblPr>
      <w:tblGrid>
        <w:gridCol w:w="5637"/>
      </w:tblGrid>
      <w:tr w:rsidR="00077A11" w:rsidRPr="00D253B7" w:rsidTr="00077A11">
        <w:trPr>
          <w:trHeight w:val="1702"/>
        </w:trPr>
        <w:tc>
          <w:tcPr>
            <w:tcW w:w="5637" w:type="dxa"/>
          </w:tcPr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>» мая 2020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ева Т.А./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381C03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1C03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39.75pt" fillcolor="black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077A11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F45" w:rsidRPr="00D253B7" w:rsidRDefault="00CB211C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БЩЕГО СРЕДНЕГО ОБРАЗОВАНИЯ</w:t>
      </w:r>
    </w:p>
    <w:p w:rsidR="00077A11" w:rsidRPr="00D253B7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77A11" w:rsidRPr="0025695E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25695E">
        <w:rPr>
          <w:rFonts w:ascii="Times New Roman" w:hAnsi="Times New Roman" w:cs="Times New Roman"/>
          <w:b/>
          <w:sz w:val="72"/>
          <w:szCs w:val="72"/>
          <w:vertAlign w:val="superscript"/>
        </w:rPr>
        <w:t>по химии</w:t>
      </w:r>
    </w:p>
    <w:p w:rsidR="00077A11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для обучающихся   </w:t>
      </w:r>
      <w:r>
        <w:rPr>
          <w:rFonts w:ascii="Times New Roman" w:hAnsi="Times New Roman" w:cs="Times New Roman"/>
          <w:sz w:val="28"/>
          <w:szCs w:val="28"/>
        </w:rPr>
        <w:t>10-1</w:t>
      </w:r>
      <w:r w:rsidR="00AA2629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AA2629">
        <w:rPr>
          <w:rFonts w:ascii="Times New Roman" w:hAnsi="Times New Roman" w:cs="Times New Roman"/>
          <w:sz w:val="28"/>
          <w:szCs w:val="28"/>
        </w:rPr>
        <w:t>ов</w:t>
      </w:r>
    </w:p>
    <w:p w:rsidR="00AA2629" w:rsidRPr="00D253B7" w:rsidRDefault="00EB4CC2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5E88">
        <w:rPr>
          <w:rFonts w:ascii="Times New Roman" w:hAnsi="Times New Roman" w:cs="Times New Roman"/>
          <w:sz w:val="28"/>
          <w:szCs w:val="28"/>
        </w:rPr>
        <w:t>базовый</w:t>
      </w:r>
      <w:r w:rsidR="00AA2629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3B7">
        <w:rPr>
          <w:rFonts w:ascii="Times New Roman" w:hAnsi="Times New Roman" w:cs="Times New Roman"/>
          <w:sz w:val="28"/>
          <w:szCs w:val="28"/>
        </w:rPr>
        <w:t>на 20</w:t>
      </w:r>
      <w:r w:rsidR="00005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59EF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077A11" w:rsidRPr="00D253B7" w:rsidRDefault="003E2A79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идуллина И.Р.,</w:t>
      </w:r>
      <w:bookmarkStart w:id="0" w:name="_GoBack"/>
      <w:bookmarkEnd w:id="0"/>
      <w:r w:rsidR="00077A11" w:rsidRPr="00D253B7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077A11" w:rsidRPr="00D253B7" w:rsidRDefault="00077A11" w:rsidP="00077A1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842104" w:rsidRDefault="00842104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842104" w:rsidRDefault="00842104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842104" w:rsidRDefault="00842104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842104" w:rsidRPr="00D253B7" w:rsidRDefault="00842104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Анадырь</w:t>
      </w:r>
    </w:p>
    <w:p w:rsidR="00077A11" w:rsidRPr="00D253B7" w:rsidRDefault="00CB29DB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42104">
        <w:rPr>
          <w:rFonts w:ascii="Times New Roman" w:hAnsi="Times New Roman" w:cs="Times New Roman"/>
          <w:sz w:val="28"/>
          <w:szCs w:val="28"/>
        </w:rPr>
        <w:t xml:space="preserve"> </w:t>
      </w:r>
      <w:r w:rsidR="00077A11" w:rsidRPr="00D253B7">
        <w:rPr>
          <w:rFonts w:ascii="Times New Roman" w:hAnsi="Times New Roman" w:cs="Times New Roman"/>
          <w:sz w:val="28"/>
          <w:szCs w:val="28"/>
        </w:rPr>
        <w:t>г.</w:t>
      </w:r>
    </w:p>
    <w:p w:rsidR="003B03FB" w:rsidRPr="00636833" w:rsidRDefault="00077A11" w:rsidP="00077A11">
      <w:pPr>
        <w:pStyle w:val="Default"/>
        <w:ind w:left="606"/>
        <w:jc w:val="center"/>
      </w:pPr>
      <w:r w:rsidRPr="00636833">
        <w:rPr>
          <w:b/>
          <w:bCs/>
        </w:rPr>
        <w:lastRenderedPageBreak/>
        <w:t>Введение</w:t>
      </w:r>
    </w:p>
    <w:p w:rsidR="00834F2D" w:rsidRPr="00636833" w:rsidRDefault="00834F2D" w:rsidP="00CC5FBB">
      <w:pPr>
        <w:spacing w:after="0" w:line="240" w:lineRule="auto"/>
        <w:ind w:left="-284" w:right="-143" w:firstLine="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834F2D" w:rsidRPr="00636833" w:rsidRDefault="00CC5FB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- с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Федеральным законом РФ от 29 декабря 2012 года №273 –ФЗ «Об образовании в Российской Федерации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исьмом  Министерства образования и науки Российской Федерации от 19 апреля 2001 года № 03-255 «О введении ФГОС ООО»; 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основными положе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декабря 2010 г. N 1897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среднего общего образования, утвержденный приказом Минобрнауки РФ от 17.12.2010 №1897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34F2D"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="00834F2D" w:rsidRPr="0063683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»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1.12.2015 №1578 «О внесении изменений в ФГОС среднего общего образования, утвержденный приказом Минобрнауки РФ от 17.05.2012 №413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>Письмом Минобрнауки России от 18.08.2017г. №09-1672 «О направлении методических рекомендаций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основной образовательной программой среднего общего образования МБОУ «СОШ № 1 города Анадыря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оложением  о рабочей программе </w:t>
      </w:r>
      <w:r w:rsidR="00834F2D" w:rsidRPr="00636833">
        <w:rPr>
          <w:rFonts w:ascii="Times New Roman" w:hAnsi="Times New Roman" w:cs="Times New Roman"/>
          <w:bCs/>
          <w:sz w:val="24"/>
          <w:szCs w:val="24"/>
        </w:rPr>
        <w:t>учебных предметов, курсов,  дисциплин (модулей) и программ внеурочной деятельности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  2016 года.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34F2D" w:rsidRPr="00636833">
        <w:rPr>
          <w:rFonts w:ascii="Times New Roman" w:hAnsi="Times New Roman" w:cs="Times New Roman"/>
          <w:sz w:val="24"/>
          <w:szCs w:val="24"/>
        </w:rPr>
        <w:t>о рабочей прогр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мме учебных предметов, курсов, </w:t>
      </w:r>
      <w:r w:rsidR="00834F2D" w:rsidRPr="00636833">
        <w:rPr>
          <w:rFonts w:ascii="Times New Roman" w:hAnsi="Times New Roman" w:cs="Times New Roman"/>
          <w:sz w:val="24"/>
          <w:szCs w:val="24"/>
        </w:rPr>
        <w:t>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и на основе ФГОС НОО, ООО, СОО» .</w:t>
      </w:r>
    </w:p>
    <w:p w:rsidR="008567ED" w:rsidRPr="00636833" w:rsidRDefault="00834F2D" w:rsidP="00842104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Рабочая программа р</w:t>
      </w:r>
      <w:r w:rsidR="00E65E88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Pr="00636833">
        <w:rPr>
          <w:rFonts w:ascii="Times New Roman" w:hAnsi="Times New Roman" w:cs="Times New Roman"/>
          <w:sz w:val="24"/>
          <w:szCs w:val="24"/>
        </w:rPr>
        <w:t>стандарт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636833">
        <w:rPr>
          <w:rFonts w:ascii="Times New Roman" w:hAnsi="Times New Roman" w:cs="Times New Roman"/>
          <w:sz w:val="24"/>
          <w:szCs w:val="24"/>
        </w:rPr>
        <w:t>общего образования, в соот</w:t>
      </w:r>
      <w:r w:rsidR="00301B60" w:rsidRPr="00636833">
        <w:rPr>
          <w:rFonts w:ascii="Times New Roman" w:hAnsi="Times New Roman" w:cs="Times New Roman"/>
          <w:sz w:val="24"/>
          <w:szCs w:val="24"/>
        </w:rPr>
        <w:t>ветствии с</w:t>
      </w:r>
      <w:r w:rsidR="00E65E88">
        <w:rPr>
          <w:rFonts w:ascii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sz w:val="24"/>
          <w:szCs w:val="24"/>
        </w:rPr>
        <w:t>требовани</w:t>
      </w:r>
      <w:r w:rsidR="00E65E88">
        <w:rPr>
          <w:rFonts w:ascii="Times New Roman" w:hAnsi="Times New Roman" w:cs="Times New Roman"/>
          <w:sz w:val="24"/>
          <w:szCs w:val="24"/>
        </w:rPr>
        <w:t>я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ФГОС СОО и допущена Министерством образования и науки Российской Федерации. (Габриелян О.С. программа курса химии для 10-11 классов общеобразовательных учреждений /О.С. Габриелян.-2-е изд. </w:t>
      </w:r>
      <w:r w:rsidR="00BC7227">
        <w:rPr>
          <w:rFonts w:ascii="Times New Roman" w:hAnsi="Times New Roman" w:cs="Times New Roman"/>
          <w:sz w:val="24"/>
          <w:szCs w:val="24"/>
        </w:rPr>
        <w:t>перераб. и доп.- М.: Дрофа. 2014</w:t>
      </w:r>
      <w:r w:rsidRPr="00636833">
        <w:rPr>
          <w:rFonts w:ascii="Times New Roman" w:hAnsi="Times New Roman" w:cs="Times New Roman"/>
          <w:sz w:val="24"/>
          <w:szCs w:val="24"/>
        </w:rPr>
        <w:t xml:space="preserve"> г.</w:t>
      </w:r>
      <w:r w:rsidR="00BC7227">
        <w:rPr>
          <w:rFonts w:ascii="Times New Roman" w:hAnsi="Times New Roman" w:cs="Times New Roman"/>
          <w:sz w:val="24"/>
          <w:szCs w:val="24"/>
        </w:rPr>
        <w:t>)</w:t>
      </w:r>
    </w:p>
    <w:p w:rsidR="003B03FB" w:rsidRPr="00636833" w:rsidRDefault="00D45534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Программа рассчитана на </w:t>
      </w:r>
      <w:r w:rsidR="00EB73AA">
        <w:rPr>
          <w:b/>
          <w:bCs/>
        </w:rPr>
        <w:t>140</w:t>
      </w:r>
      <w:r w:rsidR="003B03FB" w:rsidRPr="00636833">
        <w:rPr>
          <w:b/>
          <w:bCs/>
        </w:rPr>
        <w:t xml:space="preserve"> часов</w:t>
      </w:r>
      <w:r w:rsidR="00834F2D" w:rsidRPr="00636833">
        <w:rPr>
          <w:b/>
          <w:bCs/>
        </w:rPr>
        <w:t xml:space="preserve"> (</w:t>
      </w:r>
      <w:r w:rsidR="00EB73AA">
        <w:rPr>
          <w:b/>
          <w:bCs/>
        </w:rPr>
        <w:t>70</w:t>
      </w:r>
      <w:r w:rsidR="00834F2D" w:rsidRPr="00636833">
        <w:rPr>
          <w:b/>
          <w:bCs/>
        </w:rPr>
        <w:t xml:space="preserve"> + </w:t>
      </w:r>
      <w:r w:rsidR="00EB73AA">
        <w:rPr>
          <w:b/>
          <w:bCs/>
        </w:rPr>
        <w:t>70</w:t>
      </w:r>
      <w:r w:rsidR="00801E30" w:rsidRPr="00636833">
        <w:rPr>
          <w:b/>
          <w:bCs/>
        </w:rPr>
        <w:t xml:space="preserve"> за каждый год)</w:t>
      </w:r>
      <w:r w:rsidR="00E3387F" w:rsidRPr="00636833">
        <w:t xml:space="preserve"> </w:t>
      </w:r>
      <w:r w:rsidR="00EB73AA">
        <w:t>2</w:t>
      </w:r>
      <w:r w:rsidR="002438AB" w:rsidRPr="00636833">
        <w:t xml:space="preserve"> час</w:t>
      </w:r>
      <w:r w:rsidR="00EB73AA">
        <w:t>а</w:t>
      </w:r>
      <w:r w:rsidR="00801E30" w:rsidRPr="00636833">
        <w:t xml:space="preserve"> в неделю</w:t>
      </w:r>
      <w:r w:rsidR="00834F2D" w:rsidRPr="00636833">
        <w:t>.</w:t>
      </w:r>
    </w:p>
    <w:p w:rsidR="00591E23" w:rsidRPr="00636833" w:rsidRDefault="00591E23" w:rsidP="00CC5FBB">
      <w:pPr>
        <w:pStyle w:val="Default"/>
        <w:ind w:left="-284" w:right="-143"/>
        <w:jc w:val="both"/>
        <w:rPr>
          <w:rFonts w:eastAsia="Times New Roman"/>
        </w:rPr>
      </w:pPr>
      <w:r w:rsidRPr="00636833">
        <w:rPr>
          <w:rFonts w:eastAsia="Times New Roman"/>
          <w:b/>
        </w:rPr>
        <w:t>10 класс</w:t>
      </w:r>
      <w:r w:rsidRPr="00636833">
        <w:rPr>
          <w:rFonts w:eastAsia="Times New Roman"/>
        </w:rPr>
        <w:t xml:space="preserve"> - Органическая химия</w:t>
      </w:r>
    </w:p>
    <w:p w:rsidR="00591E23" w:rsidRPr="00636833" w:rsidRDefault="00591E23" w:rsidP="00CC5FBB">
      <w:pPr>
        <w:pStyle w:val="Default"/>
        <w:ind w:left="-284" w:right="-143"/>
        <w:jc w:val="both"/>
      </w:pPr>
      <w:r w:rsidRPr="00636833">
        <w:rPr>
          <w:b/>
        </w:rPr>
        <w:t>11 класс</w:t>
      </w:r>
      <w:r w:rsidRPr="00636833">
        <w:t xml:space="preserve"> - Общая химия</w:t>
      </w:r>
    </w:p>
    <w:p w:rsidR="00786C04" w:rsidRDefault="00591E23" w:rsidP="00786C04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Срок реализации данной программы</w:t>
      </w:r>
      <w:r w:rsidR="00BA6A17" w:rsidRPr="00636833">
        <w:rPr>
          <w:b/>
        </w:rPr>
        <w:t xml:space="preserve"> – 2 года.</w:t>
      </w:r>
    </w:p>
    <w:p w:rsidR="00786C04" w:rsidRDefault="00786C04" w:rsidP="00786C04">
      <w:pPr>
        <w:pStyle w:val="Default"/>
        <w:ind w:left="-284" w:right="-143" w:firstLine="284"/>
        <w:jc w:val="both"/>
      </w:pPr>
      <w:r w:rsidRPr="00786C04">
        <w:t>Основными вопрос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</w:t>
      </w:r>
      <w:r>
        <w:t>я веществ, материалов, энергии.</w:t>
      </w:r>
    </w:p>
    <w:p w:rsidR="00786C04" w:rsidRDefault="00786C04" w:rsidP="00786C04">
      <w:pPr>
        <w:pStyle w:val="Default"/>
        <w:ind w:left="-284" w:right="-143" w:firstLine="284"/>
        <w:jc w:val="both"/>
        <w:rPr>
          <w:b/>
        </w:rPr>
      </w:pPr>
      <w:r w:rsidRPr="00786C04">
        <w:rPr>
          <w:b/>
        </w:rPr>
        <w:t xml:space="preserve">В основу курса положены идеи: </w:t>
      </w:r>
    </w:p>
    <w:p w:rsidR="00786C04" w:rsidRDefault="00786C04" w:rsidP="00786C04">
      <w:pPr>
        <w:pStyle w:val="Default"/>
        <w:ind w:left="-284" w:right="-143" w:firstLine="284"/>
        <w:jc w:val="both"/>
      </w:pPr>
      <w:r w:rsidRPr="00786C04">
        <w:t xml:space="preserve">- материального единства веществ природы, обусловленности свойств веществ их составом и строением; </w:t>
      </w:r>
    </w:p>
    <w:p w:rsidR="00786C04" w:rsidRPr="00786C04" w:rsidRDefault="00786C04" w:rsidP="00786C04">
      <w:pPr>
        <w:pStyle w:val="Default"/>
        <w:ind w:left="-284" w:right="-143" w:firstLine="284"/>
        <w:jc w:val="both"/>
        <w:rPr>
          <w:b/>
        </w:rPr>
      </w:pPr>
      <w:r w:rsidRPr="00786C04">
        <w:t xml:space="preserve">- познаваемости сущности химических превращений с помощью научных методов. </w:t>
      </w:r>
    </w:p>
    <w:p w:rsidR="00786C04" w:rsidRDefault="00786C04" w:rsidP="0010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Изучение химии в старшей школе на базовом уровне направлено на достижение следующих </w:t>
      </w:r>
      <w:r w:rsidRPr="00786C04">
        <w:rPr>
          <w:rFonts w:ascii="Times New Roman" w:hAnsi="Times New Roman" w:cs="Times New Roman"/>
          <w:b/>
          <w:sz w:val="24"/>
          <w:szCs w:val="24"/>
        </w:rPr>
        <w:t>целей</w:t>
      </w:r>
      <w:r w:rsidRPr="00786C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C04" w:rsidRPr="00786C04" w:rsidRDefault="00786C04" w:rsidP="006201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Освоение знаний о химической составляющей естественнонаучной картины мира, важнейших химических понятий, законах и теориях; </w:t>
      </w:r>
    </w:p>
    <w:p w:rsidR="00786C04" w:rsidRPr="00786C04" w:rsidRDefault="00786C04" w:rsidP="006201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786C04" w:rsidRPr="00786C04" w:rsidRDefault="00786C04" w:rsidP="006201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; </w:t>
      </w:r>
    </w:p>
    <w:p w:rsidR="00786C04" w:rsidRPr="00786C04" w:rsidRDefault="00786C04" w:rsidP="006201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710CB" w:rsidRDefault="00786C04" w:rsidP="006201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Содержание программы включает основы общей, неорганической и органической химии. </w:t>
      </w:r>
      <w:r w:rsidRPr="00786C04">
        <w:rPr>
          <w:rFonts w:ascii="Times New Roman" w:hAnsi="Times New Roman" w:cs="Times New Roman"/>
          <w:sz w:val="24"/>
          <w:szCs w:val="24"/>
        </w:rPr>
        <w:t xml:space="preserve">В структурировании курса органической химии вначале даются краткие сведения о строении, классификации, номенклатуре органических веществ, особенностях реакций с их участием. Идея о ведущей роли теоретических знаний в процессе изучения богатейшего мира веществ и реакций курса «органическая химия» стала основой конструирования и курса «общая химия». На базе общих понятий, законов и теорий химии у старшеклассников формируется целостное представление о химической науке, о ее вкладе в единую естественнонаучную картину мира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Курс общей химии изучается в 11 классе и направлен на интеграцию знаний учащихся по неорганической и органической химии на самом высоком уровне общеобразовательной школы. Ведущая идея курса – 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 явлений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Все это дает учащимся возможность не только лучше усвоить собственно химическое содержание, но и понять роль и место химии в системе наук о природе. Структура курса позволяет в полной мере использовать в обучении логические операции мышления: анализ и синтез, сравнение и аналогию, систематизацию и обобщение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Значительное место в содержании курса отводится химическому эксперименту. Он дает возможность формировать у учащихся специальные предметные умения при работе с химическими веществами, выполнении простых химических опытов, а также учить школьников безопасному и экологически грамотному обращению с веществами в быту и на производстве.</w:t>
      </w:r>
    </w:p>
    <w:p w:rsidR="00786C04" w:rsidRPr="00786C04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  <w:r w:rsidRPr="00786C04">
        <w:rPr>
          <w:rFonts w:ascii="Times New Roman" w:hAnsi="Times New Roman" w:cs="Times New Roman"/>
          <w:sz w:val="24"/>
          <w:szCs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  <w:r w:rsidRPr="00786C04">
        <w:rPr>
          <w:rFonts w:ascii="Times New Roman" w:hAnsi="Times New Roman" w:cs="Times New Roman"/>
          <w:sz w:val="24"/>
          <w:szCs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</w:t>
      </w:r>
      <w:r w:rsidRPr="00786C04">
        <w:rPr>
          <w:rFonts w:ascii="Times New Roman" w:hAnsi="Times New Roman" w:cs="Times New Roman"/>
          <w:sz w:val="24"/>
          <w:szCs w:val="24"/>
        </w:rPr>
        <w:lastRenderedPageBreak/>
        <w:t>позволяющие ориентироваться в окружающем мире, воспитать человека, осознающего себя частью природы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общих компетенций. В этом направлении приоритетами для учебного предмета химия в старшей школе на базовом уровне являются: </w:t>
      </w:r>
    </w:p>
    <w:p w:rsidR="001710CB" w:rsidRDefault="00786C04" w:rsidP="00620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</w:t>
      </w:r>
      <w:r w:rsidR="001710CB">
        <w:rPr>
          <w:rFonts w:ascii="Times New Roman" w:hAnsi="Times New Roman" w:cs="Times New Roman"/>
          <w:sz w:val="24"/>
          <w:szCs w:val="24"/>
        </w:rPr>
        <w:t>ою познавательную деятельность;</w:t>
      </w:r>
    </w:p>
    <w:p w:rsidR="001710CB" w:rsidRDefault="00786C04" w:rsidP="00620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;</w:t>
      </w:r>
    </w:p>
    <w:p w:rsidR="001710CB" w:rsidRDefault="00786C04" w:rsidP="00620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Умение развернуто обосновывать суждения, давать определения, приводить доказательства;</w:t>
      </w:r>
    </w:p>
    <w:p w:rsidR="001710CB" w:rsidRDefault="00786C04" w:rsidP="00620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786C04" w:rsidRPr="001710CB" w:rsidRDefault="00786C04" w:rsidP="00620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я базы данных, презентации результатов познавательной и практической деятельности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Приоритетами для школьного курса химии на этапе среднего общего образования является </w:t>
      </w:r>
      <w:r w:rsidR="001710CB">
        <w:rPr>
          <w:rFonts w:ascii="Times New Roman" w:hAnsi="Times New Roman" w:cs="Times New Roman"/>
          <w:sz w:val="24"/>
          <w:szCs w:val="24"/>
        </w:rPr>
        <w:t>п</w:t>
      </w:r>
      <w:r w:rsidRPr="00786C04">
        <w:rPr>
          <w:rFonts w:ascii="Times New Roman" w:hAnsi="Times New Roman" w:cs="Times New Roman"/>
          <w:sz w:val="24"/>
          <w:szCs w:val="24"/>
        </w:rPr>
        <w:t>ознавательная деятельность: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CB" w:rsidRDefault="001710CB" w:rsidP="00620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и</w:t>
      </w:r>
      <w:r w:rsidR="00786C04" w:rsidRPr="001710CB">
        <w:rPr>
          <w:rFonts w:ascii="Times New Roman" w:hAnsi="Times New Roman" w:cs="Times New Roman"/>
          <w:sz w:val="24"/>
          <w:szCs w:val="24"/>
        </w:rPr>
        <w:t>спользование для познания окружающего мира различных естественно-научных методов: наблюдения, измерения, эксперимента,</w:t>
      </w:r>
      <w:r w:rsidRPr="001710CB">
        <w:rPr>
          <w:rFonts w:ascii="Times New Roman" w:hAnsi="Times New Roman" w:cs="Times New Roman"/>
          <w:sz w:val="24"/>
          <w:szCs w:val="24"/>
        </w:rPr>
        <w:t xml:space="preserve"> </w:t>
      </w:r>
      <w:r w:rsidR="00786C04" w:rsidRPr="001710CB">
        <w:rPr>
          <w:rFonts w:ascii="Times New Roman" w:hAnsi="Times New Roman" w:cs="Times New Roman"/>
          <w:sz w:val="24"/>
          <w:szCs w:val="24"/>
        </w:rPr>
        <w:t>моделирования;</w:t>
      </w:r>
    </w:p>
    <w:p w:rsidR="001710CB" w:rsidRDefault="00786C04" w:rsidP="00620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1710CB" w:rsidRDefault="00786C04" w:rsidP="00620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786C04" w:rsidRPr="0033639A" w:rsidRDefault="00786C04" w:rsidP="00620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приобретение опыта выдвижения гипотез для объяснения известных фактов и для </w:t>
      </w:r>
      <w:r w:rsidRPr="0033639A">
        <w:rPr>
          <w:rFonts w:ascii="Times New Roman" w:hAnsi="Times New Roman" w:cs="Times New Roman"/>
          <w:sz w:val="24"/>
          <w:szCs w:val="24"/>
        </w:rPr>
        <w:t>экспериментальной проверки выдвигаемых гипотез.</w:t>
      </w:r>
    </w:p>
    <w:p w:rsidR="00786C04" w:rsidRPr="0033639A" w:rsidRDefault="00786C0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>Формы организации обучения:</w:t>
      </w:r>
      <w:r w:rsidRPr="0033639A">
        <w:rPr>
          <w:rFonts w:ascii="Times New Roman" w:hAnsi="Times New Roman" w:cs="Times New Roman"/>
          <w:sz w:val="24"/>
          <w:szCs w:val="24"/>
        </w:rPr>
        <w:t xml:space="preserve"> индивидуальная, парная, групповая, интерактивная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 xml:space="preserve">-По источнику знаний: словесные, наглядные, практические; 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-По уровню познавательной активности: проблемный, частично-поисковый, объяснительно-иллюстративный;</w:t>
      </w:r>
    </w:p>
    <w:p w:rsidR="0033639A" w:rsidRPr="0033639A" w:rsidRDefault="00786C04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6945F8" w:rsidRDefault="00786C04" w:rsidP="003363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Pr="0033639A">
        <w:rPr>
          <w:rFonts w:ascii="Times New Roman" w:hAnsi="Times New Roman" w:cs="Times New Roman"/>
          <w:sz w:val="24"/>
          <w:szCs w:val="24"/>
        </w:rPr>
        <w:t>: модульно-компетентностный подход, проектный по</w:t>
      </w:r>
      <w:r w:rsidR="001710CB" w:rsidRPr="0033639A">
        <w:rPr>
          <w:rFonts w:ascii="Times New Roman" w:hAnsi="Times New Roman" w:cs="Times New Roman"/>
          <w:sz w:val="24"/>
          <w:szCs w:val="24"/>
        </w:rPr>
        <w:t>дход, личностно-ориентированный.</w:t>
      </w:r>
      <w:r w:rsidR="0033639A" w:rsidRPr="00336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39A" w:rsidRPr="0033639A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формой организации учебного процесса </w:t>
      </w:r>
      <w:r w:rsidRPr="0033639A">
        <w:rPr>
          <w:rFonts w:ascii="Times New Roman" w:hAnsi="Times New Roman" w:cs="Times New Roman"/>
          <w:sz w:val="24"/>
          <w:szCs w:val="24"/>
        </w:rPr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C8538E" w:rsidRDefault="0033639A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Преобладающей формой контроля выступают письменный (самостоятельные и контрольные работы) и устный опрос (собеседование), тестирование.</w:t>
      </w:r>
    </w:p>
    <w:p w:rsidR="00C8538E" w:rsidRDefault="00C8538E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sz w:val="24"/>
          <w:szCs w:val="24"/>
        </w:rPr>
        <w:t>НОРМЫ И КРИТЕРИИ ОЦЕНИВАНИЯ</w:t>
      </w:r>
    </w:p>
    <w:p w:rsidR="00C8538E" w:rsidRDefault="00C8538E" w:rsidP="00C85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ценке учитываются число и характер ошибок (существенные или несущественные).  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C8538E" w:rsidRPr="00C8538E" w:rsidRDefault="00C8538E" w:rsidP="00C85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</w:t>
      </w:r>
      <w:r>
        <w:rPr>
          <w:rFonts w:ascii="Times New Roman" w:hAnsi="Times New Roman" w:cs="Times New Roman"/>
          <w:sz w:val="24"/>
          <w:szCs w:val="24"/>
        </w:rPr>
        <w:t xml:space="preserve">в обозначении заряда иона). </w:t>
      </w:r>
      <w:r w:rsidRPr="00C8538E">
        <w:rPr>
          <w:rFonts w:ascii="Times New Roman" w:hAnsi="Times New Roman" w:cs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теоретических зн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Отметка «5»: 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lastRenderedPageBreak/>
        <w:t>ответ полный и правильный на ос</w:t>
      </w:r>
      <w:r>
        <w:rPr>
          <w:rFonts w:ascii="Times New Roman" w:hAnsi="Times New Roman" w:cs="Times New Roman"/>
          <w:sz w:val="24"/>
          <w:szCs w:val="24"/>
        </w:rPr>
        <w:t>новании изученных теорий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</w:t>
      </w:r>
      <w:r>
        <w:rPr>
          <w:rFonts w:ascii="Times New Roman" w:hAnsi="Times New Roman" w:cs="Times New Roman"/>
          <w:sz w:val="24"/>
          <w:szCs w:val="24"/>
        </w:rPr>
        <w:t>сти, литературным языком;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амостоятельный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полный и правильный на ос</w:t>
      </w:r>
      <w:r>
        <w:rPr>
          <w:rFonts w:ascii="Times New Roman" w:hAnsi="Times New Roman" w:cs="Times New Roman"/>
          <w:sz w:val="24"/>
          <w:szCs w:val="24"/>
        </w:rPr>
        <w:t>новании изученных теорий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</w:t>
      </w:r>
      <w:r>
        <w:rPr>
          <w:rFonts w:ascii="Times New Roman" w:hAnsi="Times New Roman" w:cs="Times New Roman"/>
          <w:sz w:val="24"/>
          <w:szCs w:val="24"/>
        </w:rPr>
        <w:t>ые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C8538E">
        <w:rPr>
          <w:rFonts w:ascii="Times New Roman" w:hAnsi="Times New Roman" w:cs="Times New Roman"/>
          <w:sz w:val="24"/>
          <w:szCs w:val="24"/>
        </w:rPr>
        <w:t>ответ полный, но при этом допущена существенная ошибка или о</w:t>
      </w:r>
      <w:r>
        <w:rPr>
          <w:rFonts w:ascii="Times New Roman" w:hAnsi="Times New Roman" w:cs="Times New Roman"/>
          <w:sz w:val="24"/>
          <w:szCs w:val="24"/>
        </w:rPr>
        <w:t>твет неполный, несвязный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</w:t>
      </w:r>
      <w:r>
        <w:rPr>
          <w:rFonts w:ascii="Times New Roman" w:hAnsi="Times New Roman" w:cs="Times New Roman"/>
          <w:sz w:val="24"/>
          <w:szCs w:val="24"/>
        </w:rPr>
        <w:t>водящих вопросах учителя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сутствие ответа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экспериментальных умений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олностью и правильно, сделаны правил</w:t>
      </w:r>
      <w:r>
        <w:rPr>
          <w:rFonts w:ascii="Times New Roman" w:hAnsi="Times New Roman" w:cs="Times New Roman"/>
          <w:sz w:val="24"/>
          <w:szCs w:val="24"/>
        </w:rPr>
        <w:t>ьные наблюдения и выводы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эксперимент проведен по плану с учетом техники безопасности и правил работы с веществами и оборудо</w:t>
      </w:r>
      <w:r>
        <w:rPr>
          <w:rFonts w:ascii="Times New Roman" w:hAnsi="Times New Roman" w:cs="Times New Roman"/>
          <w:sz w:val="24"/>
          <w:szCs w:val="24"/>
        </w:rPr>
        <w:t>ванием;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</w:t>
      </w:r>
      <w:r>
        <w:rPr>
          <w:rFonts w:ascii="Times New Roman" w:hAnsi="Times New Roman" w:cs="Times New Roman"/>
          <w:sz w:val="24"/>
          <w:szCs w:val="24"/>
        </w:rPr>
        <w:t>о используются реактивы).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</w:t>
      </w:r>
      <w:r>
        <w:rPr>
          <w:rFonts w:ascii="Times New Roman" w:hAnsi="Times New Roman" w:cs="Times New Roman"/>
          <w:sz w:val="24"/>
          <w:szCs w:val="24"/>
        </w:rPr>
        <w:t>ществами и оборудованием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</w:t>
      </w:r>
      <w:r>
        <w:rPr>
          <w:rFonts w:ascii="Times New Roman" w:hAnsi="Times New Roman" w:cs="Times New Roman"/>
          <w:sz w:val="24"/>
          <w:szCs w:val="24"/>
        </w:rPr>
        <w:t>ся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</w:t>
      </w:r>
      <w:r>
        <w:rPr>
          <w:rFonts w:ascii="Times New Roman" w:hAnsi="Times New Roman" w:cs="Times New Roman"/>
          <w:sz w:val="24"/>
          <w:szCs w:val="24"/>
        </w:rPr>
        <w:t>же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не выполнена, у учащегося отсутствуют экспериментальные умения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умений решать экспериментальные задачи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правильно осуществлен подбор химических </w:t>
      </w:r>
      <w:r>
        <w:rPr>
          <w:rFonts w:ascii="Times New Roman" w:hAnsi="Times New Roman" w:cs="Times New Roman"/>
          <w:sz w:val="24"/>
          <w:szCs w:val="24"/>
        </w:rPr>
        <w:t>реактивов и оборудования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дано полное об</w:t>
      </w:r>
      <w:r>
        <w:rPr>
          <w:rFonts w:ascii="Times New Roman" w:hAnsi="Times New Roman" w:cs="Times New Roman"/>
          <w:sz w:val="24"/>
          <w:szCs w:val="24"/>
        </w:rPr>
        <w:t>ъяснение и сделаны выводы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при этом допущено не более двух несущественных ошибо</w:t>
      </w:r>
      <w:r>
        <w:rPr>
          <w:rFonts w:ascii="Times New Roman" w:hAnsi="Times New Roman" w:cs="Times New Roman"/>
          <w:sz w:val="24"/>
          <w:szCs w:val="24"/>
        </w:rPr>
        <w:t>к в объяснении и вывод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но допущена существенная ошибк</w:t>
      </w:r>
      <w:r>
        <w:rPr>
          <w:rFonts w:ascii="Times New Roman" w:hAnsi="Times New Roman" w:cs="Times New Roman"/>
          <w:sz w:val="24"/>
          <w:szCs w:val="24"/>
        </w:rPr>
        <w:t>а в объяснении и вывод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lastRenderedPageBreak/>
        <w:t>допущены две (и более) существенные ошибки в плане решения, в подборе химических реактивов и оборудования</w:t>
      </w:r>
      <w:r>
        <w:rPr>
          <w:rFonts w:ascii="Times New Roman" w:hAnsi="Times New Roman" w:cs="Times New Roman"/>
          <w:sz w:val="24"/>
          <w:szCs w:val="24"/>
        </w:rPr>
        <w:t>, в объяснении и выводах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задача не реш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умений решать расчетные задачи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и решении нет ошибок, задача реш</w:t>
      </w:r>
      <w:r>
        <w:rPr>
          <w:rFonts w:ascii="Times New Roman" w:hAnsi="Times New Roman" w:cs="Times New Roman"/>
          <w:sz w:val="24"/>
          <w:szCs w:val="24"/>
        </w:rPr>
        <w:t>ена рациональным способом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 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</w:t>
      </w:r>
      <w:r>
        <w:rPr>
          <w:rFonts w:ascii="Times New Roman" w:hAnsi="Times New Roman" w:cs="Times New Roman"/>
          <w:sz w:val="24"/>
          <w:szCs w:val="24"/>
        </w:rPr>
        <w:t>ух несущественных ошибок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нет существенных ошибок, но допущена существенная ошибка в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расчет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имеются существенные ошибки в логическом рассуждении и решении.</w:t>
      </w:r>
      <w:r w:rsidRPr="00C8538E">
        <w:rPr>
          <w:rFonts w:ascii="Times New Roman" w:hAnsi="Times New Roman" w:cs="Times New Roman"/>
          <w:sz w:val="24"/>
          <w:szCs w:val="24"/>
        </w:rPr>
        <w:br/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задача не реш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полный и правильный, возмож</w:t>
      </w:r>
      <w:r>
        <w:rPr>
          <w:rFonts w:ascii="Times New Roman" w:hAnsi="Times New Roman" w:cs="Times New Roman"/>
          <w:sz w:val="24"/>
          <w:szCs w:val="24"/>
        </w:rPr>
        <w:t>на несущественная ошибка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неполный или допущено не более дв</w:t>
      </w:r>
      <w:r>
        <w:rPr>
          <w:rFonts w:ascii="Times New Roman" w:hAnsi="Times New Roman" w:cs="Times New Roman"/>
          <w:sz w:val="24"/>
          <w:szCs w:val="24"/>
        </w:rPr>
        <w:t>ух несущественных ошибок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работа выполнена не менее чем наполовину, допущена одна существенная ошибка </w:t>
      </w:r>
      <w:r>
        <w:rPr>
          <w:rFonts w:ascii="Times New Roman" w:hAnsi="Times New Roman" w:cs="Times New Roman"/>
          <w:sz w:val="24"/>
          <w:szCs w:val="24"/>
        </w:rPr>
        <w:t>и две-три несущественные.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не выполн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C8538E" w:rsidRPr="00C8538E" w:rsidRDefault="00C8538E" w:rsidP="00C85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за итоговую контрольную работу корректирует предшествующие отметки за четверть, полугодие, год.</w:t>
      </w:r>
    </w:p>
    <w:p w:rsidR="006945F8" w:rsidRPr="00C8538E" w:rsidRDefault="006945F8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CB" w:rsidRPr="00C8538E" w:rsidRDefault="0008378D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</w:t>
      </w:r>
    </w:p>
    <w:p w:rsidR="001710CB" w:rsidRPr="00C8538E" w:rsidRDefault="00A41FAB" w:rsidP="00C85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C8538E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1710CB" w:rsidRDefault="00A41FAB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1) в ценностно-ориентационной</w:t>
      </w:r>
      <w:r w:rsidRPr="00636833">
        <w:rPr>
          <w:rFonts w:ascii="Times New Roman" w:hAnsi="Times New Roman" w:cs="Times New Roman"/>
          <w:sz w:val="24"/>
          <w:szCs w:val="24"/>
        </w:rPr>
        <w:t xml:space="preserve"> сфере — чувство гордости за российскую химическую науку, гуманизм, отношение к труду, целеустремленность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в трудовой сфере — готовность к осознанному выбору дальнейшей образовательной </w:t>
      </w:r>
      <w:r w:rsidR="0006453A" w:rsidRPr="00636833">
        <w:rPr>
          <w:rFonts w:ascii="Times New Roman" w:hAnsi="Times New Roman" w:cs="Times New Roman"/>
          <w:sz w:val="24"/>
          <w:szCs w:val="24"/>
        </w:rPr>
        <w:t xml:space="preserve">и профессиональной траектории; </w:t>
      </w:r>
    </w:p>
    <w:p w:rsidR="0033639A" w:rsidRDefault="00A41FAB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</w:t>
      </w:r>
      <w:r w:rsidR="0006453A" w:rsidRPr="00636833">
        <w:rPr>
          <w:rFonts w:ascii="Times New Roman" w:hAnsi="Times New Roman" w:cs="Times New Roman"/>
          <w:sz w:val="24"/>
          <w:szCs w:val="24"/>
        </w:rPr>
        <w:t>ей познавательной деятельностью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к образованию, в том числе самообразованию, на протяжении всей жизни; </w:t>
      </w:r>
    </w:p>
    <w:p w:rsidR="001710CB" w:rsidRDefault="0006453A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в сфере сбережения здоровья —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ятие и реализация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ценностей здорового и безопасного образа жизни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приятие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</w:t>
      </w:r>
    </w:p>
    <w:p w:rsidR="001710CB" w:rsidRDefault="00A66954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редне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школы курса химии: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lastRenderedPageBreak/>
        <w:t xml:space="preserve"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7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8)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9) владение языковыми средствами, в том числе и языком химии,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изучения химии на </w:t>
      </w:r>
      <w:r w:rsidR="0033639A">
        <w:rPr>
          <w:rFonts w:ascii="Times New Roman" w:hAnsi="Times New Roman" w:cs="Times New Roman"/>
          <w:sz w:val="24"/>
          <w:szCs w:val="24"/>
        </w:rPr>
        <w:t>базовом</w:t>
      </w:r>
      <w:r w:rsidRPr="00636833">
        <w:rPr>
          <w:rFonts w:ascii="Times New Roman" w:hAnsi="Times New Roman" w:cs="Times New Roman"/>
          <w:sz w:val="24"/>
          <w:szCs w:val="24"/>
        </w:rPr>
        <w:t xml:space="preserve"> уровне на ступени среднего (полного) общего образования являются:</w:t>
      </w:r>
    </w:p>
    <w:p w:rsidR="000059EF" w:rsidRPr="001710CB" w:rsidRDefault="00D879DC" w:rsidP="0062011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е (понимание) характерных признаков важнейших химических понятий</w:t>
      </w:r>
      <w:r w:rsidRPr="00171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</w:t>
      </w:r>
      <w:r w:rsidRPr="001710CB">
        <w:rPr>
          <w:rFonts w:ascii="Times New Roman" w:eastAsia="Times New Roman" w:hAnsi="Times New Roman" w:cs="Times New Roman"/>
          <w:color w:val="00000A"/>
          <w:sz w:val="24"/>
          <w:szCs w:val="24"/>
        </w:rPr>
        <w:t>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ри- форминга) реакций в неорганической и органической химии, полимеры, биологически активные соединения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ение взаимосвязи химических понят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состава, строения, свойств отдельных химических объектов и явлений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основных положений химических теор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теории строения атома и химической связи, Периодического закона и Периодической системы химических элементов Д. И. Менделеева, теории электролитической диссоциации, теории ст</w:t>
      </w:r>
      <w:r w:rsidR="0033639A">
        <w:rPr>
          <w:rFonts w:ascii="Times New Roman" w:eastAsia="Times New Roman" w:hAnsi="Times New Roman" w:cs="Times New Roman"/>
          <w:sz w:val="24"/>
          <w:szCs w:val="24"/>
        </w:rPr>
        <w:t xml:space="preserve">роения органических соединений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— для анализа состава, строения и свойств веществ и протекания химических реакций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классифицир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е и органические вещества по различным основаниям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ие взаимосвязе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веществ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 основ химической номенклатур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(тривиальной и международной) и умение назвать неорганические и органические соединения по формуле и наоборот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предел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;</w:t>
      </w:r>
    </w:p>
    <w:p w:rsidR="000059EF" w:rsidRPr="00636833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характериз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s-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p-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элементы по их положению в Периодической системе Д. И. Менделеева; общие химические свойства простых веществ — металлов и неметаллов; химические свойства основных классов неорганических и органических соединений;</w:t>
      </w:r>
    </w:p>
    <w:p w:rsidR="0033639A" w:rsidRPr="0033639A" w:rsidRDefault="00D879DC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ение</w:t>
      </w:r>
      <w:r w:rsidRPr="0033639A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исимости свойств химических элементов и их соединений от положения элемента в Периодической системе Д. 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</w:t>
      </w:r>
      <w:r w:rsidRPr="0033639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акторов на скорость химической реакции и на смещение химического равновесия; </w:t>
      </w:r>
    </w:p>
    <w:p w:rsidR="006945F8" w:rsidRPr="006945F8" w:rsidRDefault="0033639A" w:rsidP="00620111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79DC" w:rsidRPr="006945F8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</w:t>
      </w:r>
      <w:r w:rsidR="00D879DC" w:rsidRPr="006945F8">
        <w:rPr>
          <w:rFonts w:ascii="Times New Roman" w:eastAsia="Times New Roman" w:hAnsi="Times New Roman" w:cs="Times New Roman"/>
          <w:sz w:val="24"/>
          <w:szCs w:val="24"/>
        </w:rPr>
        <w:t>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6945F8" w:rsidRPr="006945F8" w:rsidRDefault="003B03FB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945F8">
        <w:rPr>
          <w:rFonts w:ascii="Times New Roman" w:hAnsi="Times New Roman" w:cs="Times New Roman"/>
          <w:sz w:val="24"/>
          <w:szCs w:val="24"/>
        </w:rPr>
        <w:t>изуч</w:t>
      </w:r>
      <w:r w:rsidR="008567ED" w:rsidRPr="006945F8">
        <w:rPr>
          <w:rFonts w:ascii="Times New Roman" w:hAnsi="Times New Roman" w:cs="Times New Roman"/>
          <w:sz w:val="24"/>
          <w:szCs w:val="24"/>
        </w:rPr>
        <w:t xml:space="preserve">ения предмета «Химия» </w:t>
      </w:r>
      <w:r w:rsidRPr="006945F8">
        <w:rPr>
          <w:rFonts w:ascii="Times New Roman" w:hAnsi="Times New Roman" w:cs="Times New Roman"/>
          <w:sz w:val="24"/>
          <w:szCs w:val="24"/>
        </w:rPr>
        <w:t xml:space="preserve"> являются следующие умения: </w:t>
      </w:r>
    </w:p>
    <w:p w:rsidR="006945F8" w:rsidRPr="006945F8" w:rsidRDefault="003B03FB" w:rsidP="00620111">
      <w:pPr>
        <w:pStyle w:val="a5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</w:t>
      </w:r>
      <w:r w:rsidR="00CC5FBB" w:rsidRPr="006945F8">
        <w:rPr>
          <w:rFonts w:ascii="Times New Roman" w:hAnsi="Times New Roman" w:cs="Times New Roman"/>
          <w:sz w:val="24"/>
          <w:szCs w:val="24"/>
        </w:rPr>
        <w:t>сти на основе  достижений науки;</w:t>
      </w:r>
    </w:p>
    <w:p w:rsidR="006945F8" w:rsidRPr="006945F8" w:rsidRDefault="003B03FB" w:rsidP="00620111">
      <w:pPr>
        <w:pStyle w:val="a5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945F8" w:rsidRPr="006945F8" w:rsidRDefault="003B03FB" w:rsidP="00620111">
      <w:pPr>
        <w:pStyle w:val="a5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945F8" w:rsidRPr="006945F8" w:rsidRDefault="003B03FB" w:rsidP="00620111">
      <w:pPr>
        <w:pStyle w:val="a5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ценивать экологический риск вза</w:t>
      </w:r>
      <w:r w:rsidR="00CC5FBB" w:rsidRPr="006945F8">
        <w:rPr>
          <w:rFonts w:ascii="Times New Roman" w:hAnsi="Times New Roman" w:cs="Times New Roman"/>
          <w:sz w:val="24"/>
          <w:szCs w:val="24"/>
        </w:rPr>
        <w:t>имоотношений человека и природы;</w:t>
      </w:r>
    </w:p>
    <w:p w:rsidR="006945F8" w:rsidRPr="006945F8" w:rsidRDefault="003B03FB" w:rsidP="00620111">
      <w:pPr>
        <w:pStyle w:val="a5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6945F8" w:rsidRPr="006945F8" w:rsidRDefault="003B03FB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="00496DD9"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5F8"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6945F8" w:rsidRPr="006945F8" w:rsidRDefault="003B03FB" w:rsidP="006945F8">
      <w:pPr>
        <w:pStyle w:val="a5"/>
        <w:spacing w:after="0" w:line="240" w:lineRule="auto"/>
        <w:ind w:left="360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  <w:r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45F8" w:rsidRPr="006945F8" w:rsidRDefault="003B03FB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; </w:t>
      </w:r>
    </w:p>
    <w:p w:rsidR="006945F8" w:rsidRPr="006945F8" w:rsidRDefault="003B03FB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6945F8" w:rsidRPr="006945F8" w:rsidRDefault="003B03FB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; </w:t>
      </w:r>
    </w:p>
    <w:p w:rsidR="006945F8" w:rsidRPr="006945F8" w:rsidRDefault="003B03FB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6945F8" w:rsidRPr="006945F8" w:rsidRDefault="003B03FB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Школьные: </w:t>
      </w:r>
    </w:p>
    <w:p w:rsidR="006945F8" w:rsidRPr="006945F8" w:rsidRDefault="00FC637E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B03FB" w:rsidRPr="006945F8">
        <w:rPr>
          <w:rFonts w:ascii="Times New Roman" w:hAnsi="Times New Roman" w:cs="Times New Roman"/>
          <w:bCs/>
          <w:iCs/>
          <w:sz w:val="24"/>
          <w:szCs w:val="24"/>
        </w:rPr>
        <w:t>бнаруживает и формулирует учебную проблему под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 xml:space="preserve"> руководством учителя;</w:t>
      </w:r>
    </w:p>
    <w:p w:rsidR="006945F8" w:rsidRPr="006945F8" w:rsidRDefault="00FC637E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3B03FB" w:rsidRPr="006945F8">
        <w:rPr>
          <w:rFonts w:ascii="Times New Roman" w:hAnsi="Times New Roman" w:cs="Times New Roman"/>
          <w:bCs/>
          <w:iCs/>
          <w:sz w:val="24"/>
          <w:szCs w:val="24"/>
        </w:rPr>
        <w:t>тавит цель деятельности на основе поставленной проблемы и предлагает н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>есколько способов ее достижения;</w:t>
      </w:r>
    </w:p>
    <w:p w:rsidR="006945F8" w:rsidRPr="006945F8" w:rsidRDefault="007C78C8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самостоятельно анализирует условия достижения цели на основе учёта выделенных учителем ориентиров действия в новом учебном матер</w:t>
      </w:r>
      <w:r w:rsidR="00FC637E" w:rsidRPr="006945F8">
        <w:rPr>
          <w:rFonts w:ascii="Times New Roman" w:hAnsi="Times New Roman" w:cs="Times New Roman"/>
          <w:bCs/>
          <w:iCs/>
          <w:sz w:val="24"/>
          <w:szCs w:val="24"/>
        </w:rPr>
        <w:t>иале;</w:t>
      </w:r>
    </w:p>
    <w:p w:rsidR="006945F8" w:rsidRPr="006945F8" w:rsidRDefault="007C78C8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планиру</w:t>
      </w:r>
      <w:r w:rsidR="00FC637E" w:rsidRPr="006945F8">
        <w:rPr>
          <w:rFonts w:ascii="Times New Roman" w:hAnsi="Times New Roman" w:cs="Times New Roman"/>
          <w:bCs/>
          <w:iCs/>
          <w:sz w:val="24"/>
          <w:szCs w:val="24"/>
        </w:rPr>
        <w:t>ет ресурсы для достижения цели;</w:t>
      </w:r>
    </w:p>
    <w:p w:rsidR="006945F8" w:rsidRPr="006945F8" w:rsidRDefault="00FC637E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C78C8" w:rsidRPr="006945F8">
        <w:rPr>
          <w:rFonts w:ascii="Times New Roman" w:hAnsi="Times New Roman" w:cs="Times New Roman"/>
          <w:bCs/>
          <w:iCs/>
          <w:sz w:val="24"/>
          <w:szCs w:val="24"/>
        </w:rPr>
        <w:t>азывает трудности, с которыми столкнулся при решении задачи, и предлагает пути их преодоления/ избег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>ания в дальнейшей деятельности;</w:t>
      </w:r>
    </w:p>
    <w:p w:rsidR="006945F8" w:rsidRPr="006945F8" w:rsidRDefault="00FC637E" w:rsidP="00620111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</w:t>
      </w:r>
      <w:r w:rsidR="007C78C8" w:rsidRPr="006945F8">
        <w:rPr>
          <w:rFonts w:ascii="Times New Roman" w:hAnsi="Times New Roman" w:cs="Times New Roman"/>
          <w:bCs/>
          <w:iCs/>
          <w:sz w:val="24"/>
          <w:szCs w:val="24"/>
        </w:rPr>
        <w:t xml:space="preserve">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6945F8" w:rsidRPr="006945F8" w:rsidRDefault="00A10884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F8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6945F8" w:rsidRPr="006945F8" w:rsidRDefault="004B50BD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F8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33639A" w:rsidRPr="006945F8">
        <w:rPr>
          <w:rFonts w:ascii="Times New Roman" w:hAnsi="Times New Roman" w:cs="Times New Roman"/>
          <w:b/>
          <w:sz w:val="24"/>
          <w:szCs w:val="24"/>
        </w:rPr>
        <w:t>базовом</w:t>
      </w:r>
      <w:r w:rsidR="00A10884" w:rsidRPr="006945F8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6945F8" w:rsidRPr="006945F8" w:rsidRDefault="0008378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r w:rsidR="004B50BD" w:rsidRPr="006945F8">
        <w:rPr>
          <w:rFonts w:ascii="Times New Roman" w:hAnsi="Times New Roman" w:cs="Times New Roman"/>
          <w:sz w:val="24"/>
          <w:szCs w:val="24"/>
        </w:rPr>
        <w:t>окислительно-восстановительных реакций в природе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</w:t>
      </w:r>
      <w:r w:rsidRPr="006945F8">
        <w:rPr>
          <w:rFonts w:ascii="Times New Roman" w:hAnsi="Times New Roman" w:cs="Times New Roman"/>
          <w:sz w:val="24"/>
          <w:szCs w:val="24"/>
        </w:rPr>
        <w:lastRenderedPageBreak/>
        <w:t>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6945F8" w:rsidRP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6945F8" w:rsidRDefault="004B50BD" w:rsidP="00620111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6945F8" w:rsidRPr="00EB73AA" w:rsidRDefault="000C00A4" w:rsidP="00EB7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бочей программы: </w:t>
      </w:r>
    </w:p>
    <w:p w:rsidR="006945F8" w:rsidRPr="00EB73AA" w:rsidRDefault="000C00A4" w:rsidP="00EB7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3AA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включает следующие разделы: пояснительную записку; общую характеристику учебного предмета, место учебного предмета в учебном плане, треб</w:t>
      </w:r>
      <w:r w:rsidR="0008378D" w:rsidRPr="00EB73AA">
        <w:rPr>
          <w:rFonts w:ascii="Times New Roman" w:eastAsia="Times New Roman" w:hAnsi="Times New Roman" w:cs="Times New Roman"/>
          <w:bCs/>
          <w:sz w:val="24"/>
          <w:szCs w:val="24"/>
        </w:rPr>
        <w:t>ования к результатам обучения (</w:t>
      </w:r>
      <w:r w:rsidRPr="00EB73AA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, предметные), основное содержание с примерным распределением учебных часов по разделам и темам курса, рекомендуемый перечень практических работ, тематическое планирование по курсам.</w:t>
      </w:r>
      <w:r w:rsidR="00E21DAB" w:rsidRPr="00EB7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3AA">
        <w:rPr>
          <w:rFonts w:ascii="Times New Roman" w:eastAsia="Times New Roman" w:hAnsi="Times New Roman" w:cs="Times New Roman"/>
          <w:bCs/>
          <w:sz w:val="24"/>
          <w:szCs w:val="24"/>
        </w:rPr>
        <w:t>В конце  рабочей программы приведены: учебно-методическое и  материально-техническое обеспечение образовательного процесса и требования к уровню подготовки выпускников основной школы.</w:t>
      </w:r>
    </w:p>
    <w:p w:rsidR="00100CCD" w:rsidRDefault="00100CCD" w:rsidP="00100CCD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100CCD" w:rsidP="00100CC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 (базовый уровень)</w:t>
      </w:r>
    </w:p>
    <w:tbl>
      <w:tblPr>
        <w:tblStyle w:val="1"/>
        <w:tblW w:w="10065" w:type="dxa"/>
        <w:tblInd w:w="108" w:type="dxa"/>
        <w:tblLayout w:type="fixed"/>
        <w:tblLook w:val="04A0"/>
      </w:tblPr>
      <w:tblGrid>
        <w:gridCol w:w="742"/>
        <w:gridCol w:w="2552"/>
        <w:gridCol w:w="6771"/>
      </w:tblGrid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ма, раздел</w:t>
            </w:r>
            <w:r w:rsidRPr="00EB73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B73AA" w:rsidRPr="00EB73AA" w:rsidRDefault="00EB73AA" w:rsidP="00EB73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EB73AA" w:rsidRPr="00EB73AA" w:rsidRDefault="00EB73AA" w:rsidP="00EB73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ма 1. Теория строения органических соединений (6+2ч.)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EB73AA" w:rsidRPr="00EB73AA" w:rsidRDefault="00EB73AA" w:rsidP="00EB7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редмет органической химии. Сравнение органических соединений с неорганическими. Валентность. Химическое строение как порядок соединения атомов в молекуле согласно их валентности. Основные положения теории  строения А.М. Бутлерова. Понятие о гомологии и гомологах, изомерии и изомерах. Химические формулы и модели молекул в органической химии. </w:t>
            </w:r>
          </w:p>
          <w:p w:rsidR="00EB73AA" w:rsidRPr="00EB73AA" w:rsidRDefault="00EB73AA" w:rsidP="00100CC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Демонстрации. Модели молекул гомологов и изомеров органических соединений. Практическая работа №1. </w:t>
            </w: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Качественный анализ органических соединений». 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онтрольная работа №1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ма 2. Углеводороды и их природные источники (14+2ч.)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риродный газ. Алканы. Природный газ как топливо. Преимущество природного газа перед другими видами топлива. Состав природного газа. 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Алкены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lastRenderedPageBreak/>
              <w:t>и применение. Применение этилена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лкадиены и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Бензол. 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ефть. Состав и переработка нефти. Нефтепродукты. Бензин и понятие об октановом числе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      </w:r>
          </w:p>
          <w:p w:rsidR="00EB73AA" w:rsidRPr="00EB73AA" w:rsidRDefault="00EB73AA" w:rsidP="00EB73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Лабораторные опыты. 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 «Нефть и продукты её переработки». Практическая №2.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этилена и опыты с ним».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Контрольная №2.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ма 3. Кислородсодержащие органические соединения (17+4 ч.)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пирты. Получение этанола брожением глюкозы и гидратацией этилена. 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аменный уголь. Фенол. 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Сложные эфиры и жиры. Получение сложных эфиров реакцией этерификации. Сложные эфиры в природе, их значение. 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lastRenderedPageBreak/>
              <w:t>Применение сложных эфиров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Жиры как сложные эфиры. Химические свойства жиров: гидролиз (омыление) и гидрирование жидких жиров. Применение жиров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исахариды и полисахариды. Понятие о реакциях поликонденсации и гидролиза на примере взаимопревращений: глюкоза ↔полисахарид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(II).  Получение уксусно-этилового и уксусно-изоамилового эфиров. Коллекция эфирных масел. Качественная реакция на крахмал.</w:t>
            </w:r>
          </w:p>
          <w:p w:rsidR="00EB73AA" w:rsidRPr="00EB73AA" w:rsidRDefault="00EB73AA" w:rsidP="00EB73A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Лабораторные опыты. 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12. Свойства глюкозы. 13. Свойства крахмала. 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Альдегиды и кетоны». Практическая работа №4  «Карбоновые кислоты». Практическая работа №5 «Углеводы». Контрольная работа №3  по теме «Спирты, фенолы, карбонильные соединения, карбоновые кислоты».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ма 4. Азотсодержащие органические вещества (6+2ч.)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мины. Понятие об аминах. Получение ароматического амина – анилина – из нитробензола. Анилин как органическое основание. Применение анилина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енетическая связь между классами органических соединений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уклеиновые кислоты. Синтез нуклеиновых кислот в клетке из нуклеотидов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lastRenderedPageBreak/>
              <w:t>ксантопротеиновая и биуретовая.  Горение птичьего пера и шерстяной нити. Модель молекулы ДНК. Переходы: этанол→этилен→этиленгликоль→этиленгликолят меди (II);  этанол→этаналь→этановая кислота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Лабораторные опыты. 14. Свойства белков.</w:t>
            </w:r>
          </w:p>
          <w:p w:rsidR="00EB73AA" w:rsidRPr="00EB73AA" w:rsidRDefault="00EB73AA" w:rsidP="00EB73A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Свойства белков».</w:t>
            </w: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глеводы и азотсодержащие соединения».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jc w:val="both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ма №5.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Биологически активные вещества (3ч)</w:t>
            </w:r>
          </w:p>
        </w:tc>
        <w:tc>
          <w:tcPr>
            <w:tcW w:w="6771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итамин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Лекарства. Лекарственная химия: от иатрохимии до химиотерапии. Аспирин. Антибиотики и дисбактериоз. Наркотические  вещества. Наркомания, борьба с ней и профилактика.</w:t>
            </w:r>
          </w:p>
          <w:p w:rsidR="00EB73AA" w:rsidRPr="00EB73AA" w:rsidRDefault="00EB73AA" w:rsidP="00EB73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емонстрации. Разложение пероксида водорода каталазой сырого мяса и картофеля. Коллекция СМС, содержащих энзимы. Испытание среды раствора СМС индикаторной бумагой. 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      </w:r>
          </w:p>
        </w:tc>
      </w:tr>
      <w:tr w:rsidR="00EB73AA" w:rsidRPr="00EB73AA" w:rsidTr="00100CCD">
        <w:tc>
          <w:tcPr>
            <w:tcW w:w="74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№6. Искусственные и синтетические полимеры. (6+2ч)</w:t>
            </w:r>
          </w:p>
        </w:tc>
        <w:tc>
          <w:tcPr>
            <w:tcW w:w="6771" w:type="dxa"/>
          </w:tcPr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емонстрации. 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      </w:r>
          </w:p>
          <w:p w:rsidR="00EB73AA" w:rsidRPr="00EB73AA" w:rsidRDefault="00EB73AA" w:rsidP="00EB73AA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B73A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Лабораторные опыты. 15. Ознакомление с образцами пластмасс, волокон и каучуков. 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спознавание пластмасс и волокон». Итоговая контрольная работа №5 по теме «Органическая химия».</w:t>
            </w:r>
          </w:p>
          <w:p w:rsidR="00EB73AA" w:rsidRPr="00EB73AA" w:rsidRDefault="00EB73AA" w:rsidP="00EB73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3AA" w:rsidRPr="00EB73AA" w:rsidRDefault="00EB73AA" w:rsidP="00EB73AA">
      <w:pPr>
        <w:pStyle w:val="ae"/>
      </w:pPr>
      <w:r w:rsidRPr="00EB73AA">
        <w:rPr>
          <w:b/>
        </w:rPr>
        <w:lastRenderedPageBreak/>
        <w:t xml:space="preserve">Резервное время— 6 часов -  </w:t>
      </w:r>
      <w:r w:rsidRPr="00EB73AA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EB73AA" w:rsidRPr="00EB73AA" w:rsidRDefault="00EB73AA" w:rsidP="00EB7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ий план 10 класс</w:t>
      </w:r>
    </w:p>
    <w:p w:rsidR="00EB73AA" w:rsidRPr="00EB73AA" w:rsidRDefault="00EB73AA" w:rsidP="00EB7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2 часа в неделю, всего 70 часов)</w:t>
      </w:r>
    </w:p>
    <w:tbl>
      <w:tblPr>
        <w:tblpPr w:leftFromText="180" w:rightFromText="180" w:vertAnchor="text" w:horzAnchor="margin" w:tblpY="51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3969"/>
        <w:gridCol w:w="1134"/>
        <w:gridCol w:w="1985"/>
        <w:gridCol w:w="1701"/>
      </w:tblGrid>
      <w:tr w:rsidR="00EB73AA" w:rsidRPr="00EB73AA" w:rsidTr="00100CC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</w:t>
            </w:r>
          </w:p>
        </w:tc>
      </w:tr>
      <w:tr w:rsidR="00EB73AA" w:rsidRPr="00EB73AA" w:rsidTr="00100CCD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. Теория строения органически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еводороды и их природ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+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, №4,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отсодержащие органическ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иологически активн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енные и синтетические пол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5</w:t>
            </w: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3AA" w:rsidRPr="00EB73AA" w:rsidTr="00100CC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B73AA" w:rsidRPr="00EB73AA" w:rsidRDefault="00EB73AA" w:rsidP="00EB7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B73AA" w:rsidRPr="00EB73AA" w:rsidRDefault="00EB73AA" w:rsidP="00EB73AA">
      <w:pPr>
        <w:spacing w:after="0" w:line="240" w:lineRule="auto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sectPr w:rsidR="00EB73AA" w:rsidRPr="00EB73AA" w:rsidSect="00EB73AA">
          <w:pgSz w:w="11906" w:h="16838"/>
          <w:pgMar w:top="1134" w:right="567" w:bottom="1134" w:left="1134" w:header="709" w:footer="709" w:gutter="0"/>
          <w:cols w:space="720"/>
        </w:sectPr>
      </w:pPr>
    </w:p>
    <w:p w:rsidR="00EB73AA" w:rsidRPr="00EB73AA" w:rsidRDefault="00EB73AA" w:rsidP="00EB73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A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9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"/>
        <w:gridCol w:w="1134"/>
        <w:gridCol w:w="5953"/>
        <w:gridCol w:w="1985"/>
      </w:tblGrid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EB73AA" w:rsidRPr="00EB73AA" w:rsidRDefault="00EB73AA" w:rsidP="00EB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EB73AA" w:rsidRPr="00EB73AA" w:rsidRDefault="00EB73AA" w:rsidP="00EB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73AA" w:rsidRPr="00EB73AA" w:rsidTr="00100CCD">
        <w:tc>
          <w:tcPr>
            <w:tcW w:w="9923" w:type="dxa"/>
            <w:gridSpan w:val="5"/>
          </w:tcPr>
          <w:p w:rsidR="00EB73AA" w:rsidRPr="00100CCD" w:rsidRDefault="00EB73AA" w:rsidP="00EB7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. Теория строения органических соединений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Предмет органической химии. 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химического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органических соединений А. М. Бутлеро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химического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органических соединений А. М. Бутлеро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 углерода. Валентные состояния атома углерод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 Качественный анализ органических соединений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молекулярной формулы по массовым долям элементов и относительной плотности органических вещест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молекулярной формулы вещества по продуктам сгорания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 «Теория строения органических соединений»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9923" w:type="dxa"/>
            <w:gridSpan w:val="5"/>
          </w:tcPr>
          <w:p w:rsidR="00EB73AA" w:rsidRPr="00100CCD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глеводороды и их природные источники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Природный газ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лканы. Строение, номенклатура, получение. Физические свойст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алканов. Получение. Применение алкан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Циклоалканы: строение, изомерия, номенклатура, </w:t>
            </w:r>
            <w:r w:rsidRPr="00EB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лкены: строение, изомерия, номенклатура, физические свойства, получение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ен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этилена и опыты с ним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лкадиены. Строение молекул. Изомерия и номенклатура. Свойства. Каучуки и резин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68" w:type="dxa"/>
            <w:gridSpan w:val="2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лкины: строение, изомерия, номенклатура, физические свойства, получение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ин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арены). Строение молекулы бензола. Физические свойства и способы получения арен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 Применение бензола и его гомолог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глеводород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17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68" w:type="dxa"/>
            <w:gridSpan w:val="2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глеводород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9923" w:type="dxa"/>
            <w:gridSpan w:val="5"/>
          </w:tcPr>
          <w:p w:rsidR="00EB73AA" w:rsidRPr="00100CCD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слородсодержащие органические соединения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Спирты. Состав, классификация и изомерия спирт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Состав, свойства, применение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Фенол. Строение, физические свойст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фенол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льдегиды: классификация, изомерия, номенклатура. Строение молекул и физические свойства альдегид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. Качественные реакции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Альдегиды и кетон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, классификация, изомерия, номенклатура, физические свойст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 «Карбоновые кислот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спиртах, фенолах и карбонильных соединениях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Спирты, фенолы, карбонильные соединения, карбоновые кислот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Жиры. Мыла и СМС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Углеводы, их состав и классификация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Моносахариды. Гексозы: глюкоза и фруктоз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Дисахариды: сахароза, мальтоза и лактоз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 и целлюлоз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EB73AA" w:rsidRPr="00EB73AA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Углевод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Углеводы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9923" w:type="dxa"/>
            <w:gridSpan w:val="5"/>
          </w:tcPr>
          <w:p w:rsidR="00EB73AA" w:rsidRPr="00100CCD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отсодержащие органические вещества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минов. 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rPr>
          <w:trHeight w:val="257"/>
        </w:trPr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Аминокислоты. Химические свойства аминокислот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Белки как биополимеры. Их биологические функции. Значение белков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Свойства белков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об углеводах и азотсодержащих соединениях. 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rPr>
          <w:trHeight w:val="541"/>
        </w:trPr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глеводы и азотсодержащие соединения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rPr>
          <w:trHeight w:val="279"/>
        </w:trPr>
        <w:tc>
          <w:tcPr>
            <w:tcW w:w="9923" w:type="dxa"/>
            <w:gridSpan w:val="5"/>
          </w:tcPr>
          <w:p w:rsidR="00EB73AA" w:rsidRPr="00100CCD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Биологически активные вещества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rPr>
          <w:trHeight w:val="264"/>
        </w:trPr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Гормоны. Лекарства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rPr>
          <w:trHeight w:val="254"/>
        </w:trPr>
        <w:tc>
          <w:tcPr>
            <w:tcW w:w="9923" w:type="dxa"/>
            <w:gridSpan w:val="5"/>
          </w:tcPr>
          <w:p w:rsidR="00EB73AA" w:rsidRPr="00100CCD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кусственные и синтетические полимеры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полимеры. 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Синтетические органические соединения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спознавание пластмасс и волокон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Решение задач по органической химии разных видов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Решение задач и генетических цепочек превращений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органической химии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 по теме «Органическая химия».</w:t>
            </w: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EB73AA" w:rsidRPr="00100CCD" w:rsidRDefault="00EB73AA" w:rsidP="0062011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AA" w:rsidRPr="00EB73AA" w:rsidTr="00100CCD">
        <w:tc>
          <w:tcPr>
            <w:tcW w:w="851" w:type="dxa"/>
            <w:gridSpan w:val="2"/>
          </w:tcPr>
          <w:p w:rsidR="00EB73AA" w:rsidRPr="00EB73AA" w:rsidRDefault="00EB73AA" w:rsidP="00EB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134" w:type="dxa"/>
          </w:tcPr>
          <w:p w:rsidR="00EB73AA" w:rsidRPr="00EB73AA" w:rsidRDefault="00EB73AA" w:rsidP="00EB73AA">
            <w:pPr>
              <w:pStyle w:val="a5"/>
              <w:widowControl w:val="0"/>
              <w:spacing w:after="0" w:line="240" w:lineRule="auto"/>
              <w:ind w:left="0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  <w:p w:rsidR="00EB73AA" w:rsidRPr="00EB73AA" w:rsidRDefault="00EB73AA" w:rsidP="00EB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3AA" w:rsidRPr="00EB73AA" w:rsidRDefault="00EB73AA" w:rsidP="00EB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3AA" w:rsidRPr="00EB73AA" w:rsidRDefault="00EB73AA" w:rsidP="00EB73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CD" w:rsidRPr="00AE533D" w:rsidRDefault="00100CCD" w:rsidP="00100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D">
        <w:rPr>
          <w:rFonts w:ascii="Times New Roman" w:hAnsi="Times New Roman" w:cs="Times New Roman"/>
          <w:b/>
          <w:sz w:val="24"/>
          <w:szCs w:val="24"/>
        </w:rPr>
        <w:t>Содержание программы 11 класс (базовый уровень)</w:t>
      </w:r>
    </w:p>
    <w:p w:rsidR="00100CCD" w:rsidRPr="00AE533D" w:rsidRDefault="00100CCD" w:rsidP="0010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45"/>
        <w:gridCol w:w="2248"/>
        <w:gridCol w:w="7229"/>
      </w:tblGrid>
      <w:tr w:rsidR="00100CCD" w:rsidRPr="00AE533D" w:rsidTr="00BF298F">
        <w:tc>
          <w:tcPr>
            <w:tcW w:w="445" w:type="dxa"/>
          </w:tcPr>
          <w:p w:rsidR="00100CCD" w:rsidRPr="00AE533D" w:rsidRDefault="00100CCD" w:rsidP="00100CC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:rsidR="00100CCD" w:rsidRPr="00AE533D" w:rsidRDefault="00100CCD" w:rsidP="00100CC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 xml:space="preserve">Тема, раздел </w:t>
            </w:r>
          </w:p>
        </w:tc>
        <w:tc>
          <w:tcPr>
            <w:tcW w:w="7229" w:type="dxa"/>
          </w:tcPr>
          <w:p w:rsidR="00100CCD" w:rsidRPr="00AE533D" w:rsidRDefault="00100CCD" w:rsidP="00100CC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>Содержание</w:t>
            </w:r>
          </w:p>
        </w:tc>
      </w:tr>
      <w:tr w:rsidR="00100CCD" w:rsidRPr="00AE533D" w:rsidTr="00BF298F">
        <w:tc>
          <w:tcPr>
            <w:tcW w:w="445" w:type="dxa"/>
          </w:tcPr>
          <w:p w:rsidR="00100CCD" w:rsidRPr="00AE533D" w:rsidRDefault="00100CCD" w:rsidP="00100CCD">
            <w:pPr>
              <w:jc w:val="both"/>
              <w:rPr>
                <w:b/>
                <w:sz w:val="24"/>
                <w:szCs w:val="24"/>
              </w:rPr>
            </w:pPr>
            <w:r w:rsidRPr="00AE5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100CCD" w:rsidRPr="00AE533D" w:rsidRDefault="00100CCD" w:rsidP="00100CCD">
            <w:pPr>
              <w:pStyle w:val="Default"/>
              <w:jc w:val="both"/>
            </w:pPr>
            <w:r w:rsidRPr="00AE533D">
              <w:rPr>
                <w:b/>
                <w:bCs/>
              </w:rPr>
              <w:t xml:space="preserve">Строение вещества (12 </w:t>
            </w:r>
            <w:r>
              <w:rPr>
                <w:b/>
                <w:bCs/>
              </w:rPr>
              <w:t>+1</w:t>
            </w:r>
            <w:r w:rsidRPr="00AE533D">
              <w:rPr>
                <w:b/>
                <w:bCs/>
              </w:rPr>
              <w:t>) часов</w:t>
            </w:r>
          </w:p>
          <w:p w:rsidR="00100CCD" w:rsidRPr="00AE533D" w:rsidRDefault="00100CCD" w:rsidP="00100C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00CCD" w:rsidRPr="00AE533D" w:rsidRDefault="00100CCD" w:rsidP="00100CCD">
            <w:pPr>
              <w:pStyle w:val="Default"/>
              <w:jc w:val="both"/>
            </w:pPr>
            <w:r w:rsidRPr="00AE533D">
              <w:t xml:space="preserve">Атом. Эволюция представлений о строении атома. Электронное облако и орбиталь. Квантовые числа. Электронное строение атомов малых и больших периодов. s-, p-, d , f- электронные семейства химических элементов. Валентные возможности атома. Открытие периодического закона. Периодический закон и строение атома. Три формулировки периодического закона. Причины изменения свойств химических элементов: металлических, неметаллических, радиуса атома, энергии ионизации, энергии сродства к электрону в пределах одного периода, одной подгруппы. Ионная химическая связь и ионные кристаллические решетки. Ковалентная химическая связь и ее классификация: по механизму образования, по электроотрицательности, по способу перекрывания орбиталей, по кратности. Кристаллические решетки: атомные и молекулярные. Металлическая связь и металлическая кристаллическая решетка. Водородная связь внутримолекулярная и межмолекулярная. Понятие о дисперсных системах. Дисперсионная среда и дисперсная фаза. Значение дисперсных систем в жизни человека. Способы выражения концентрации растворов: массовая доля </w:t>
            </w:r>
            <w:r w:rsidRPr="00AE533D">
              <w:lastRenderedPageBreak/>
              <w:t>растворенного вещества, молярная концентрация. Коллоидные растворы. Золи, гели.</w:t>
            </w:r>
          </w:p>
          <w:p w:rsidR="00100CCD" w:rsidRPr="00AE533D" w:rsidRDefault="00100CCD" w:rsidP="00100CCD">
            <w:pPr>
              <w:pStyle w:val="Default"/>
              <w:ind w:firstLine="709"/>
              <w:jc w:val="both"/>
            </w:pPr>
            <w:r w:rsidRPr="00AE533D">
              <w:t xml:space="preserve">Полимеры. Основные понятия ВМС: мономер, полимер, макромолекула, структурное звено, степень полимеризации. Способы получения полимеров: полимеризация и поликонденсация. Строение полимеров: геометрическая форма макромолекул, кристалличность и аморфность, стереорегулярность. </w:t>
            </w:r>
          </w:p>
          <w:p w:rsidR="00100CCD" w:rsidRPr="00AE533D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Демонстрации. </w:t>
            </w:r>
            <w:r w:rsidRPr="00AE533D">
              <w:rPr>
                <w:color w:val="auto"/>
              </w:rPr>
              <w:t xml:space="preserve">Модели кристаллических решеток веществ с различным типом связи. Модели молекул различной геометрической конфигурации. Коллекции пластмасс и волокон. Модели молекул белков и ДНК. </w:t>
            </w:r>
          </w:p>
          <w:p w:rsidR="00100CCD" w:rsidRPr="00AE533D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  <w:p w:rsidR="00100CCD" w:rsidRPr="00AE533D" w:rsidRDefault="00100CCD" w:rsidP="00100CCD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опыты: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Описание свойств некоторых веществ на основе типа кристаллической решетки. Ознакомление с коллекцией полимеров: пластмасс и волокон и изделий из них. Получение, собирание и распознавание газов. Жесткость воды. Устранение жесткости воды. Ознакомление с минеральными водами. Ознакомление с дисперсным системами.</w:t>
            </w:r>
          </w:p>
        </w:tc>
      </w:tr>
      <w:tr w:rsidR="00100CCD" w:rsidRPr="00AE533D" w:rsidTr="00BF298F">
        <w:tc>
          <w:tcPr>
            <w:tcW w:w="445" w:type="dxa"/>
          </w:tcPr>
          <w:p w:rsidR="00100CCD" w:rsidRPr="00AE533D" w:rsidRDefault="00100CCD" w:rsidP="00100C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48" w:type="dxa"/>
          </w:tcPr>
          <w:p w:rsidR="00100CCD" w:rsidRDefault="00100CCD" w:rsidP="00100CC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имические реакции </w:t>
            </w:r>
          </w:p>
          <w:p w:rsidR="00100CCD" w:rsidRPr="00AE533D" w:rsidRDefault="00100CCD" w:rsidP="00100CC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8 + 1) часов</w:t>
            </w:r>
          </w:p>
        </w:tc>
        <w:tc>
          <w:tcPr>
            <w:tcW w:w="7229" w:type="dxa"/>
          </w:tcPr>
          <w:p w:rsidR="00100CCD" w:rsidRPr="004C2619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>Понятие о химической реакции. Классификация химических реакций: Без изменения состава вещества (аллотропизация и изомеризация), с изменением состава вещества (по числу и характеру реагирующих и образующися веществ, по изменению степени окисления, по тепловому эффекту, по направлению, по использованию катализатора, по фазе). Понятие о скорости химической реакции. Факторы, влияющие на скорость химической реакции: природа реагирующих веществ, температура, концентрация, катализаторы, поверхность соприкосновения реагирующих частиц. Поняти о химическом равновесии. Принцип Ле Шателье. Факторы, влияющие на смещение химического равновесия: концентрация, давление, температура.</w:t>
            </w:r>
            <w:r>
              <w:rPr>
                <w:color w:val="auto"/>
              </w:rPr>
              <w:t xml:space="preserve"> </w:t>
            </w:r>
            <w:r w:rsidRPr="004C2619">
              <w:rPr>
                <w:color w:val="auto"/>
              </w:rPr>
              <w:t>Степень окисления. Окислительно-восстановительные реакции. Опорные понятия теории ОВР. Методы составления уравнений ОВР: метод электронного баланса</w:t>
            </w:r>
            <w:r>
              <w:rPr>
                <w:color w:val="auto"/>
              </w:rPr>
              <w:t>.</w:t>
            </w:r>
            <w:r w:rsidRPr="004C261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Электролиты </w:t>
            </w:r>
            <w:r w:rsidRPr="004C2619">
              <w:rPr>
                <w:color w:val="auto"/>
              </w:rPr>
              <w:t>и неэлектролиты. Электролитическая диссоциация. Катионы и анионы. Кислоты, соли и щелочи как элек</w:t>
            </w:r>
            <w:r>
              <w:rPr>
                <w:color w:val="auto"/>
              </w:rPr>
              <w:t>тролиты</w:t>
            </w:r>
            <w:r w:rsidRPr="004C2619">
              <w:rPr>
                <w:color w:val="auto"/>
              </w:rPr>
              <w:t xml:space="preserve">. Реакции ионного обмена. Свойства растворов электролитов. Диссоциация воды. Водородный показатель рН. Среды водных растворов электролитов. Влияние рН на химические и биологические процессы. Гидролиз солей и органических веществ (галогеналканов, сложных эфиров, углеводов, белков, АТФ). Практическое применение гидролиза. 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Испытание растворов кислот, оснований, солей индикаторами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азличные случаи гидролиза солей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Гидролиз хлоридов и ацетатов щелочных металлов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 xml:space="preserve">Получение кислорода разложением пероксида водорода с помощью оксида марганца (IV). </w:t>
            </w:r>
          </w:p>
          <w:p w:rsidR="00100CCD" w:rsidRPr="004C2619" w:rsidRDefault="00100CCD" w:rsidP="00100CCD">
            <w:pPr>
              <w:pStyle w:val="Default"/>
              <w:jc w:val="both"/>
            </w:pPr>
            <w:r w:rsidRPr="004C2619">
              <w:rPr>
                <w:color w:val="auto"/>
              </w:rPr>
              <w:t>Получение водорода</w:t>
            </w:r>
            <w:r>
              <w:rPr>
                <w:color w:val="auto"/>
              </w:rPr>
              <w:t>.</w:t>
            </w:r>
          </w:p>
        </w:tc>
      </w:tr>
      <w:tr w:rsidR="00100CCD" w:rsidRPr="00AE533D" w:rsidTr="00BF298F">
        <w:tc>
          <w:tcPr>
            <w:tcW w:w="445" w:type="dxa"/>
          </w:tcPr>
          <w:p w:rsidR="00100CCD" w:rsidRPr="00AE533D" w:rsidRDefault="00100CCD" w:rsidP="00100C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100CCD" w:rsidRDefault="00100CCD" w:rsidP="00100CC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Вещества и их свойства </w:t>
            </w:r>
          </w:p>
          <w:p w:rsidR="00100CCD" w:rsidRPr="00AE533D" w:rsidRDefault="00100CCD" w:rsidP="00100CC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(9 + 2</w:t>
            </w:r>
            <w:r w:rsidRPr="00AE533D">
              <w:rPr>
                <w:b/>
                <w:bCs/>
                <w:color w:val="auto"/>
              </w:rPr>
              <w:t>) часов</w:t>
            </w:r>
          </w:p>
          <w:p w:rsidR="00100CCD" w:rsidRPr="00AE533D" w:rsidRDefault="00100CCD" w:rsidP="00100C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00CCD" w:rsidRPr="004C2619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Простые и сложные вещества. Классификация сложных веществ. Оксиды и их классификация. Гидроксиды (основания, кислородсодержащие кислоты, амфотерные гидроксиды). Кислоты, их классификация. Основания, их классификация, соли средние, </w:t>
            </w:r>
            <w:r w:rsidRPr="004C2619">
              <w:rPr>
                <w:color w:val="auto"/>
              </w:rPr>
              <w:lastRenderedPageBreak/>
              <w:t xml:space="preserve">кислые, основные. Классификация органических веществ. Углеводороды. Гомологический ряд. Производные углеводородов: галогеналканы, спирты, фенолы,альдегиды и кетоны, карбоновые кислоты, простые и сложные эфиры, нитросоединения, амины и иминокислоты. Металлы. Положение в ПСХЭ и строение их атомов. Простые вещества – металлы: металлическая кристаллическая решетка и металлическая связь Аллотропия. Общие физические свойства металлов. Общие химические свойства металлов: взаимодействие с неметаллами, водой, растворами кислот, солей, органическими веществами. Значение металлов в природе и жизни организмов. Соединения металлов: основные и амфотерные оксиды и гидроксиды. Зависимость их свойств от степени окисления металлов. Коррозия металлов. Виды коррозии: химическая и электрохимическая. Способы защиты от коррозии. Металлы в природе. Металлургия: пиро-, гидро- и электрометаллургия. Неметаллы. Положение в ПСХЭ, строение их атомов. Двойственное положение водорода в ПСХЭ. Неметаллы – простые вещества, их атомное и молекулярное строение. Аллотропия. Химические свойства неметаллов: взаимодействие с металлами, водородом, кислородом, сложными веществами-окислителями. Водородные соединения неметаллов. Оксиды: несолеобразующие и кислотные. Кислородсодержащие кислоты. 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Классификация органических и неорганических кислот. Общие свойства кислот: взаимодействие с металлами, основными и амфотерными оксидами, основаниями, солями, образование сложных эфиров. Основания органические и неорганические. Классификация и химические свойства щелочей и нерастворимых оснований. Свойства аминов. Амфотерные органические и неорганические соединения. Взаимодействие их с кислотами и щелочами. Амфотерность аминокислот: взаимодействие с кислотами, со щелочами, спиртами, друг с другом. Понятие о генетической связи и генетических рядах в неорганической и органической химии. Единство мира веществ. 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Взаимодействие концентрированной серной кислоты с медью. Растворение аммиака в воде (аммиачный фонтан). Взаимодействие концентрированной азотной кислоты с медью. Взаимодействие металлов с водой. Горение магния на воздухе и под водой. Окрашивание пламени солями щелочных и щелочноземельных металлов. 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Образцы моющих и чистящих средств. Образцы органических растворителей. Образцы бытовых аэрозолей. Образцы минеральных удобрений. 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еталлов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неметаллов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кислот. Химические свойства кислот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оснований.</w:t>
            </w:r>
          </w:p>
          <w:p w:rsidR="00100CCD" w:rsidRPr="004C2619" w:rsidRDefault="00100CCD" w:rsidP="00100CC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инералов, содержащих соли.</w:t>
            </w:r>
          </w:p>
          <w:p w:rsidR="00100CCD" w:rsidRPr="004C2619" w:rsidRDefault="00100CCD" w:rsidP="00100CCD">
            <w:pPr>
              <w:pStyle w:val="Default"/>
              <w:jc w:val="both"/>
              <w:rPr>
                <w:b/>
              </w:rPr>
            </w:pPr>
            <w:r w:rsidRPr="004C2619">
              <w:t>Распознавание веществ.</w:t>
            </w:r>
          </w:p>
        </w:tc>
      </w:tr>
    </w:tbl>
    <w:p w:rsidR="00E95190" w:rsidRPr="00EB73AA" w:rsidRDefault="00E95190" w:rsidP="00E95190">
      <w:pPr>
        <w:pStyle w:val="ae"/>
      </w:pPr>
      <w:r>
        <w:rPr>
          <w:b/>
        </w:rPr>
        <w:lastRenderedPageBreak/>
        <w:t xml:space="preserve">     </w:t>
      </w:r>
      <w:r w:rsidRPr="00EB73AA">
        <w:rPr>
          <w:b/>
        </w:rPr>
        <w:t xml:space="preserve">Резервное время— 6 часов -  </w:t>
      </w:r>
      <w:r w:rsidRPr="00EB73AA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100CCD" w:rsidRPr="005F12D3" w:rsidRDefault="00100CCD" w:rsidP="00100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BF29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12D3">
        <w:rPr>
          <w:rFonts w:ascii="Times New Roman" w:hAnsi="Times New Roman" w:cs="Times New Roman"/>
          <w:b/>
          <w:sz w:val="24"/>
          <w:szCs w:val="24"/>
        </w:rPr>
        <w:t>Тематическое планирование по химии 11 класс (базовый уровень)</w:t>
      </w:r>
    </w:p>
    <w:p w:rsidR="00100CCD" w:rsidRPr="005F12D3" w:rsidRDefault="00100CCD" w:rsidP="00100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12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12D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F12D3">
        <w:rPr>
          <w:rFonts w:ascii="Times New Roman" w:hAnsi="Times New Roman" w:cs="Times New Roman"/>
          <w:b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5F12D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1"/>
        <w:gridCol w:w="1134"/>
        <w:gridCol w:w="3686"/>
        <w:gridCol w:w="1842"/>
      </w:tblGrid>
      <w:tr w:rsidR="00100CCD" w:rsidRPr="005F12D3" w:rsidTr="00A03E33">
        <w:trPr>
          <w:trHeight w:val="297"/>
        </w:trPr>
        <w:tc>
          <w:tcPr>
            <w:tcW w:w="709" w:type="dxa"/>
            <w:vMerge w:val="restart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528" w:type="dxa"/>
            <w:gridSpan w:val="2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00CCD" w:rsidRPr="005F12D3" w:rsidTr="00A03E33">
        <w:trPr>
          <w:trHeight w:val="297"/>
        </w:trPr>
        <w:tc>
          <w:tcPr>
            <w:tcW w:w="709" w:type="dxa"/>
            <w:vMerge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24716E" w:rsidRPr="005F12D3" w:rsidTr="00A03E33">
        <w:trPr>
          <w:trHeight w:val="297"/>
        </w:trPr>
        <w:tc>
          <w:tcPr>
            <w:tcW w:w="709" w:type="dxa"/>
          </w:tcPr>
          <w:p w:rsidR="0024716E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4716E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1134" w:type="dxa"/>
          </w:tcPr>
          <w:p w:rsidR="0024716E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6+1 </w:t>
            </w:r>
          </w:p>
        </w:tc>
        <w:tc>
          <w:tcPr>
            <w:tcW w:w="3686" w:type="dxa"/>
            <w:vAlign w:val="center"/>
          </w:tcPr>
          <w:p w:rsidR="0024716E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716E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00CCD" w:rsidRPr="005F12D3" w:rsidTr="00A03E33">
        <w:trPr>
          <w:trHeight w:val="582"/>
        </w:trPr>
        <w:tc>
          <w:tcPr>
            <w:tcW w:w="709" w:type="dxa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00CCD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  <w:r w:rsidR="00A03E33" w:rsidRPr="00A03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11+2 </w:t>
            </w:r>
          </w:p>
        </w:tc>
        <w:tc>
          <w:tcPr>
            <w:tcW w:w="3686" w:type="dxa"/>
            <w:vAlign w:val="center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 «Решение экспериментальных задач по определению пластмасс и волокон».</w:t>
            </w:r>
          </w:p>
        </w:tc>
        <w:tc>
          <w:tcPr>
            <w:tcW w:w="1842" w:type="dxa"/>
            <w:vAlign w:val="center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00CCD" w:rsidRPr="005F12D3" w:rsidTr="00A03E33">
        <w:trPr>
          <w:trHeight w:val="582"/>
        </w:trPr>
        <w:tc>
          <w:tcPr>
            <w:tcW w:w="709" w:type="dxa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100CCD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 w:rsidR="00A03E33" w:rsidRPr="00A03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0CCD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13+2 </w:t>
            </w:r>
          </w:p>
        </w:tc>
        <w:tc>
          <w:tcPr>
            <w:tcW w:w="3686" w:type="dxa"/>
            <w:vAlign w:val="center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 «Решение экспериментальных задач по теме «Гидролиз».</w:t>
            </w:r>
          </w:p>
        </w:tc>
        <w:tc>
          <w:tcPr>
            <w:tcW w:w="1842" w:type="dxa"/>
            <w:vAlign w:val="center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00CCD" w:rsidRPr="005F12D3" w:rsidTr="00A03E33">
        <w:trPr>
          <w:trHeight w:val="582"/>
        </w:trPr>
        <w:tc>
          <w:tcPr>
            <w:tcW w:w="709" w:type="dxa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00CCD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</w:t>
            </w:r>
            <w:r w:rsidR="00A03E33" w:rsidRPr="00A03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0CCD" w:rsidRPr="00A03E33" w:rsidRDefault="0024716E" w:rsidP="0024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17+6</w:t>
            </w:r>
          </w:p>
        </w:tc>
        <w:tc>
          <w:tcPr>
            <w:tcW w:w="3686" w:type="dxa"/>
            <w:vAlign w:val="center"/>
          </w:tcPr>
          <w:p w:rsidR="00100CCD" w:rsidRPr="00A03E33" w:rsidRDefault="0024716E" w:rsidP="0010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 «Сравнение свойств органических и  неорганических соединений».</w:t>
            </w:r>
          </w:p>
          <w:p w:rsidR="00A03E33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 «Решение экспериментальных задач по неорганической химии».</w:t>
            </w:r>
          </w:p>
          <w:p w:rsidR="00A03E33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5 «Решение экспериментальных задач по органической химии».</w:t>
            </w:r>
          </w:p>
          <w:p w:rsidR="00A03E33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 «Получение газов и изучение их свойств».</w:t>
            </w:r>
          </w:p>
          <w:p w:rsidR="00A03E33" w:rsidRPr="00A03E33" w:rsidRDefault="00A03E33" w:rsidP="00A0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 «Генетическая связь между классами органических и неорганических веществ».</w:t>
            </w:r>
          </w:p>
        </w:tc>
        <w:tc>
          <w:tcPr>
            <w:tcW w:w="1842" w:type="dxa"/>
            <w:vAlign w:val="center"/>
          </w:tcPr>
          <w:p w:rsidR="00100CCD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00CCD" w:rsidRPr="005F12D3" w:rsidTr="00A03E33">
        <w:trPr>
          <w:trHeight w:val="297"/>
        </w:trPr>
        <w:tc>
          <w:tcPr>
            <w:tcW w:w="709" w:type="dxa"/>
          </w:tcPr>
          <w:p w:rsidR="00100CCD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00CCD" w:rsidRPr="00A03E33" w:rsidRDefault="00A03E33" w:rsidP="00A0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Химия в жизни общества. </w:t>
            </w:r>
          </w:p>
        </w:tc>
        <w:tc>
          <w:tcPr>
            <w:tcW w:w="1134" w:type="dxa"/>
          </w:tcPr>
          <w:p w:rsidR="00100CCD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86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CD" w:rsidRPr="005F12D3" w:rsidTr="00A03E33">
        <w:trPr>
          <w:trHeight w:val="297"/>
        </w:trPr>
        <w:tc>
          <w:tcPr>
            <w:tcW w:w="709" w:type="dxa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CCD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100CCD" w:rsidRP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0CCD" w:rsidRPr="00A03E33" w:rsidRDefault="00100CCD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33" w:rsidRPr="005F12D3" w:rsidTr="00A03E33">
        <w:trPr>
          <w:trHeight w:val="297"/>
        </w:trPr>
        <w:tc>
          <w:tcPr>
            <w:tcW w:w="709" w:type="dxa"/>
          </w:tcPr>
          <w:p w:rsidR="00A03E33" w:rsidRPr="005F12D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E3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03E33" w:rsidRPr="005F12D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vAlign w:val="center"/>
          </w:tcPr>
          <w:p w:rsidR="00A03E33" w:rsidRPr="005F12D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3E33" w:rsidRPr="005F12D3" w:rsidRDefault="00A03E33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98F" w:rsidRDefault="00BF298F" w:rsidP="00100C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6413"/>
        <w:gridCol w:w="1559"/>
      </w:tblGrid>
      <w:tr w:rsidR="00BF298F" w:rsidRPr="000B0904" w:rsidTr="00A03E33">
        <w:trPr>
          <w:trHeight w:val="699"/>
        </w:trPr>
        <w:tc>
          <w:tcPr>
            <w:tcW w:w="817" w:type="dxa"/>
          </w:tcPr>
          <w:p w:rsidR="00BF298F" w:rsidRPr="00BF298F" w:rsidRDefault="00BF298F" w:rsidP="00BF298F">
            <w:pPr>
              <w:widowControl w:val="0"/>
              <w:suppressAutoHyphens/>
              <w:spacing w:after="0" w:line="240" w:lineRule="auto"/>
              <w:rPr>
                <w:rFonts w:cs="Times New Roman"/>
              </w:rPr>
            </w:pPr>
            <w:r w:rsidRPr="00BF298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4" w:type="dxa"/>
          </w:tcPr>
          <w:p w:rsidR="00BF298F" w:rsidRPr="00BF298F" w:rsidRDefault="00BF298F" w:rsidP="00BF2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298F">
              <w:rPr>
                <w:rFonts w:ascii="Times New Roman" w:hAnsi="Times New Roman" w:cs="Times New Roman"/>
              </w:rPr>
              <w:t xml:space="preserve">№ </w:t>
            </w:r>
          </w:p>
          <w:p w:rsidR="00BF298F" w:rsidRPr="00BF298F" w:rsidRDefault="00BF298F" w:rsidP="00BF2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298F">
              <w:rPr>
                <w:rFonts w:ascii="Times New Roman" w:hAnsi="Times New Roman" w:cs="Times New Roman"/>
              </w:rPr>
              <w:t>урока</w:t>
            </w:r>
          </w:p>
          <w:p w:rsidR="00BF298F" w:rsidRPr="00BF298F" w:rsidRDefault="00BF298F" w:rsidP="00BF298F">
            <w:pPr>
              <w:widowControl w:val="0"/>
              <w:spacing w:after="0"/>
              <w:rPr>
                <w:rFonts w:cs="Times New Roman"/>
              </w:rPr>
            </w:pPr>
            <w:r w:rsidRPr="00BF298F">
              <w:rPr>
                <w:rFonts w:ascii="Times New Roman" w:hAnsi="Times New Roman" w:cs="Times New Roman"/>
              </w:rPr>
              <w:t>в разделе</w:t>
            </w:r>
          </w:p>
        </w:tc>
        <w:tc>
          <w:tcPr>
            <w:tcW w:w="6413" w:type="dxa"/>
          </w:tcPr>
          <w:p w:rsidR="00BF298F" w:rsidRPr="00BF298F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F29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59" w:type="dxa"/>
          </w:tcPr>
          <w:p w:rsidR="00BF298F" w:rsidRPr="00BF298F" w:rsidRDefault="00BF298F" w:rsidP="00BF29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98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F298F" w:rsidRPr="0024716E" w:rsidTr="00A03E33">
        <w:tc>
          <w:tcPr>
            <w:tcW w:w="9923" w:type="dxa"/>
            <w:gridSpan w:val="4"/>
          </w:tcPr>
          <w:p w:rsidR="00BF298F" w:rsidRPr="0024716E" w:rsidRDefault="00BF298F" w:rsidP="00BF29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оение атома (6+1 ч.)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Атом - сложная частица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электронов в атоме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конфигурации атомов химических элементо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ные возможности атомов химических элементо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 Д. И. Менделеева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атома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620111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по теме «Строение атома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9923" w:type="dxa"/>
            <w:gridSpan w:val="4"/>
          </w:tcPr>
          <w:p w:rsidR="00BF298F" w:rsidRPr="0024716E" w:rsidRDefault="0024716E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2. Строение вещества (11+2 ч.)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связь. Типы кристаллических решеток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образования ковалентной связи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Ионная химическая связь. Металлическая связь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ридизация электронныхорбиталей.  Геометрия молеку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 и растворы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Растворы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химического строения соединений Бутлерова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азвитие теории строения 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rPr>
          <w:trHeight w:val="280"/>
        </w:trPr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ажнейших полимеров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 №1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пределению пластмасс и волокон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троение вещества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716E" w:rsidRPr="0024716E" w:rsidTr="00A03E33">
        <w:tc>
          <w:tcPr>
            <w:tcW w:w="9923" w:type="dxa"/>
            <w:gridSpan w:val="4"/>
          </w:tcPr>
          <w:p w:rsidR="0024716E" w:rsidRPr="0024716E" w:rsidRDefault="0024716E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B0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>.  Химические реакции (</w:t>
            </w:r>
            <w:r w:rsidRPr="000B0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+2</w:t>
            </w: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химических реакций 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в органической и неорганической химии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эффект химической реакции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ической реакции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атализ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ые реакции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ВР методом электронного баланса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электролитической диссоциации (ТЭД). 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 ионного обмена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не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теме «Гидролиз»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Химические реакции»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6E" w:rsidRPr="0024716E" w:rsidTr="00A03E33">
        <w:tc>
          <w:tcPr>
            <w:tcW w:w="9923" w:type="dxa"/>
            <w:gridSpan w:val="4"/>
          </w:tcPr>
          <w:p w:rsidR="0024716E" w:rsidRPr="0024716E" w:rsidRDefault="0024716E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ещества и их свойства (17+6ч.)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равнение свойств органических и 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неорганических соединений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оррозия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ургия. Решение задач и упражнений по теме «Металлы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  по теме «Неметаллы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органические и неорганические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 органические и неорганические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Амфотерные органические и неорганические соединения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не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не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неорганической химии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2.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органических веществ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5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рганической химии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Получение газов и изучение их свойств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Генетическая связь между классами органических и неорганических веществ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13" w:type="dxa"/>
          </w:tcPr>
          <w:p w:rsidR="00BF298F" w:rsidRPr="0024716E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. Решение задач и упражнений. Подготовка к контрольной работе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BF298F" w:rsidRPr="0024716E" w:rsidRDefault="00BF298F" w:rsidP="00BF2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</w:t>
            </w:r>
            <w:r w:rsid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«Вещества и их свойства».</w:t>
            </w:r>
          </w:p>
        </w:tc>
        <w:tc>
          <w:tcPr>
            <w:tcW w:w="1559" w:type="dxa"/>
          </w:tcPr>
          <w:p w:rsidR="00BF298F" w:rsidRPr="0024716E" w:rsidRDefault="00BF298F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6E" w:rsidRPr="0024716E" w:rsidTr="00A03E33">
        <w:tc>
          <w:tcPr>
            <w:tcW w:w="9923" w:type="dxa"/>
            <w:gridSpan w:val="4"/>
          </w:tcPr>
          <w:p w:rsidR="0024716E" w:rsidRPr="0024716E" w:rsidRDefault="0024716E" w:rsidP="00B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>Тема 5.  Химия в жизни общества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F298F" w:rsidRPr="0024716E" w:rsidTr="00A03E33">
        <w:trPr>
          <w:trHeight w:val="264"/>
        </w:trPr>
        <w:tc>
          <w:tcPr>
            <w:tcW w:w="817" w:type="dxa"/>
          </w:tcPr>
          <w:p w:rsidR="00BF298F" w:rsidRPr="0024716E" w:rsidRDefault="00BF298F" w:rsidP="002471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716E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134" w:type="dxa"/>
          </w:tcPr>
          <w:p w:rsidR="00BF298F" w:rsidRPr="0024716E" w:rsidRDefault="00BF298F" w:rsidP="002471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3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роизводство.</w:t>
            </w:r>
          </w:p>
        </w:tc>
        <w:tc>
          <w:tcPr>
            <w:tcW w:w="1559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134" w:type="dxa"/>
          </w:tcPr>
          <w:p w:rsidR="00BF298F" w:rsidRPr="0024716E" w:rsidRDefault="00A03E33" w:rsidP="002471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овседневная жизнь.</w:t>
            </w:r>
          </w:p>
        </w:tc>
        <w:tc>
          <w:tcPr>
            <w:tcW w:w="1559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34" w:type="dxa"/>
          </w:tcPr>
          <w:p w:rsidR="00BF298F" w:rsidRPr="0024716E" w:rsidRDefault="00A03E33" w:rsidP="002471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я и проблемы окружающей среды.</w:t>
            </w:r>
          </w:p>
        </w:tc>
        <w:tc>
          <w:tcPr>
            <w:tcW w:w="1559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8F" w:rsidRPr="0024716E" w:rsidTr="00A03E33">
        <w:tc>
          <w:tcPr>
            <w:tcW w:w="817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134" w:type="dxa"/>
          </w:tcPr>
          <w:p w:rsidR="00BF298F" w:rsidRPr="0024716E" w:rsidRDefault="00BF298F" w:rsidP="002471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3" w:type="dxa"/>
          </w:tcPr>
          <w:p w:rsidR="00BF298F" w:rsidRPr="0024716E" w:rsidRDefault="00BF298F" w:rsidP="0024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BF298F" w:rsidRPr="0024716E" w:rsidRDefault="0024716E" w:rsidP="002471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F298F" w:rsidRPr="0024716E" w:rsidRDefault="00BF298F" w:rsidP="002471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Материально-техническое обеспечение процесса: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Интернет-ресурсы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9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school-collection.edu.ru</w:t>
        </w:r>
      </w:hyperlink>
      <w:r w:rsidRPr="005D008E">
        <w:rPr>
          <w:rFonts w:ascii="Times New Roman" w:hAnsi="Times New Roman"/>
          <w:sz w:val="24"/>
          <w:szCs w:val="24"/>
        </w:rPr>
        <w:t xml:space="preserve"> 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Я иду на урок химии. - Режим доступа: www.festival. 1 september. Ru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Образовательный портал «Ucheba.com». Режим доступа:  </w:t>
      </w:r>
      <w:hyperlink r:id="rId10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www.uroki.ru</w:t>
        </w:r>
      </w:hyperlink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Учебно-методический портал. – Режим доступа: </w:t>
      </w:r>
      <w:hyperlink r:id="rId11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www.uchmet.ru</w:t>
        </w:r>
      </w:hyperlink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2. Информационно-коммукативные средства.  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Денисова В.Г. Мастер-класс учителя химии. Методическое пособие с электронным приложением. – М.: «Глобус», 2010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«Органическая химия»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Школьный химический эксперимент: Органическая химия, части 1, 2,3,4,5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 Уроки с применением ИКТ / Астафьев С.В. Методическое пособие с электронным приложением. – М.: Глобус, 2009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Наглядные пособия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Раздаточный материал,  коллекции 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4. Технические средства обучения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Компьютер, проектор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5. Учебно-практическое оборудование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я таблиц, шкафы для хранения таблиц,  коллекций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еников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  Химия-10. Базовый уровень.  – М.: Дрофа, 201</w:t>
      </w:r>
      <w:r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100CCD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Рабочая тетрадь. 10 класс. К учебнику О.С. Габриеляна «Химия 10 класс. Базовый уровень» - М.: Дрофа, 201</w:t>
      </w:r>
      <w:r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100CCD" w:rsidRDefault="00100CCD" w:rsidP="00100C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C8538E">
        <w:rPr>
          <w:rFonts w:ascii="Times New Roman" w:hAnsi="Times New Roman"/>
          <w:sz w:val="24"/>
          <w:szCs w:val="24"/>
        </w:rPr>
        <w:t>. О.С.Габриелян. Химия.11 класс. Базовый уровень. Учебник. М.:Дрофа,2014г;</w:t>
      </w:r>
    </w:p>
    <w:p w:rsidR="00100CCD" w:rsidRPr="00C8538E" w:rsidRDefault="00100CCD" w:rsidP="0010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8E">
        <w:rPr>
          <w:rFonts w:ascii="Times New Roman" w:hAnsi="Times New Roman"/>
          <w:sz w:val="24"/>
          <w:szCs w:val="24"/>
        </w:rPr>
        <w:t>3. Справочники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ителя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, Остроумов И.Г., Сладков С.А. Книга для учителя. Химия. 10 класс. Базовый уровень: Методическое пособие. –М.: Дрофа, 20</w:t>
      </w:r>
      <w:r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100CCD" w:rsidRPr="005D008E" w:rsidRDefault="00100CCD" w:rsidP="0010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 Химия. 10 класс. Базовый уровень: Методическое пособие. –М.: Дрофа, 20</w:t>
      </w:r>
      <w:r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100CCD" w:rsidRPr="00636833" w:rsidRDefault="00100CCD" w:rsidP="00100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Габриелян О.С.,  Березкин П.Н., , Ушакова А.А. и др. Контрольные и проверочные работы к учебнику О.С.Габриеляна «Химия.10 класс.Базовый уровень». – М.: Дрофа, 20</w:t>
      </w:r>
      <w:r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EB73AA" w:rsidRPr="00EB73AA" w:rsidRDefault="00EB73AA" w:rsidP="00EB73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3AA" w:rsidRPr="00EB73AA" w:rsidSect="00100CCD">
          <w:type w:val="continuous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B73AA" w:rsidRPr="00EB73AA" w:rsidRDefault="00EB73AA" w:rsidP="00EB73A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lastRenderedPageBreak/>
        <w:t>6. Материально-техническое обеспечение процесса: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1.Интернет-ресурсы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Единая коллекция Цифровых Образовательных Ресурсов. – Режим доступа: </w:t>
      </w:r>
      <w:hyperlink r:id="rId12" w:history="1"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school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collection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edu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Я иду на урок химии. - Режим доступа: 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www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festival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. 1 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september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. 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Ru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Образовательный портал «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Ucheba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val="en-US" w:eastAsia="en-US"/>
        </w:rPr>
        <w:t>com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». Режим доступа:  </w:t>
      </w:r>
      <w:hyperlink r:id="rId13" w:history="1"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uroki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Учебно-методический портал. – Режим доступа: </w:t>
      </w:r>
      <w:hyperlink r:id="rId14" w:history="1"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uchmet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EB73A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 xml:space="preserve">2. Информационно-коммукативные средства.  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Денисова В.Г. Мастер-класс учителя химии. Методическое пособие с электронным приложением. – М.: «Глобус», 2010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СД: «Органическая химия»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СД: Школьный химический эксперимент: Органическая химия, части 1, 2,3,4,5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СД:  Уроки с применением ИКТ / Астафьев С.В. Методическое пособие с электронным приложением. – М.: Глобус, 2009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3. Наглядные пособия.</w:t>
      </w: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Раздаточный материал,  коллекции</w:t>
      </w:r>
      <w:r w:rsidRPr="00EB7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4. Технические средства обучения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К</w:t>
      </w: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омпьютер, проектор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5. Учебно-практическое оборудование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Аудиторная доска с магнитной поверхностью и набором приспособлений для крепления таблиц, шкафы для хранения таблиц,  коллекций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Литература для учеников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1. Габриелян О.С.  Химия-10. Базовый уровень.  – М.: Дрофа, 2013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2. Габриелян О.С., Яшукова А.В.Рабочая тетрадь. 10 класс. К учебнику О.С. Габриеляна «Химия 10 класс. Базовый уровень» - М.: Дрофа, 2016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3.  Справочники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en-US"/>
        </w:rPr>
        <w:t>Литература для учителя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1. Габриелян О.С., Остроумов И.Г., Сладков С.А. Книга для учителя. Химия. 10 класс. Базовый уровень: Методическое пособие. –М.: Дрофа, 2009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2. Габриелян О.С., Яшукова А.В. Химия. 10 класс. Базовый уровень: Методическое пособие. –М.: Дрофа, 2010.</w:t>
      </w:r>
    </w:p>
    <w:p w:rsidR="00EB73AA" w:rsidRPr="00EB73AA" w:rsidRDefault="00EB73AA" w:rsidP="00EB73A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B73A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3. Габриелян О.С.,  Березкин П.Н., , Ушакова А.А. и др. Контрольные и проверочные работы к учебнику О.С.Габриеляна «Химия.10 класс.Базовый уровень». – М.: Дрофа, 2012.</w:t>
      </w:r>
    </w:p>
    <w:p w:rsidR="00EB73AA" w:rsidRPr="00EB73AA" w:rsidRDefault="00EB73AA" w:rsidP="00EB7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Pr="00EB73AA" w:rsidRDefault="00EB73AA" w:rsidP="00EB7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Default="00EB73AA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Default="00EB73AA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Default="00EB73AA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Default="00EB73AA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A" w:rsidRDefault="00EB73AA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F8" w:rsidRDefault="00A10884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6945F8">
        <w:rPr>
          <w:rFonts w:ascii="Times New Roman" w:hAnsi="Times New Roman" w:cs="Times New Roman"/>
          <w:b/>
          <w:sz w:val="24"/>
          <w:szCs w:val="24"/>
        </w:rPr>
        <w:t xml:space="preserve"> 10 класс (базовый уровень)</w:t>
      </w:r>
    </w:p>
    <w:tbl>
      <w:tblPr>
        <w:tblpPr w:leftFromText="180" w:rightFromText="180" w:vertAnchor="text" w:horzAnchor="margin" w:tblpXSpec="center" w:tblpY="15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52"/>
        <w:gridCol w:w="6804"/>
      </w:tblGrid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Тема, раздел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1. Введение. Теория строения органических соединений (3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Предмет органической химии. Сравнение органических соединений с неорганическими. Валентность. Химическое строение как порядок соединения атомов в молекуле согласно их валентности. Основные положения теории  строения А.М. Бутлерова. Понятие о гомологии и гомологах, изомерии и изомерах. Химические формулы и модели молекул в органической химии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Модели молекул гомологов и изомеров органических соединений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2. Углеводороды и их природные источники (10+ 1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Природный газ. Алканы. Природный газ как топливо. Преимущество природного газа перед другими видами топлива. Состав природного газа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ены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диены и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Бензол. 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ефть. Состав и переработка нефти. Нефтепродукты. Бензин и понятие об октановом числе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Лабораторные опыты. 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«Нефть и продукты её переработки». Контрольная работа №1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Тема 3. Кислородсодержащие </w:t>
            </w: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е соединения (7 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ты. Получение этанола брожением глюкозы и гидратацией этилена.  Химические свойства этанола: горение, </w:t>
            </w: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Каменный уголь. Фенол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Жиры как сложные эфиры. Химические свойства жиров: гидролиз (омыление) и гидрирование жидких жиров. Применение жир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(II).  Получение уксусно-этилового и уксусно-изоамилового эфиров. Коллекция эфирных масел. Лабораторные опыты. 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4. Углеводы (3ч.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исахариды и полисахариды. Понятие о реакциях поликонденсации и гидролиза на примере взаимопревращений: глюкоза ↔полисахарид. Качественная реакция на крахмал. Лабораторные опыты. 12. Свойства глюкозы. 13. Свойства крахмала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Тема 5. Азотсодержащие органические </w:t>
            </w: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вещества (6+3ч.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Амины. Понятие об аминах. Получение ароматического амина – анилина – из нитробензола. Анилин как органическое основание. Применение анилин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уклеиновые кислоты. Синтез нуклеиновых кислот в клетке из нуклеотидов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 Горение птичьего пера и шерстяной нити. Модель молекулы ДНК. Переходы: этанол→этилен→этиленгликоль→этиленгликолят меди (II);  этанол→этаналь→этановая кислот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Лабораторные опыты. 14. Свойства белко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1. Идентификация органических соединени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. Распознавание пластмасс и волокон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Резерв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08E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5F8" w:rsidRPr="005D008E" w:rsidRDefault="006945F8" w:rsidP="006945F8">
      <w:pPr>
        <w:pStyle w:val="ae"/>
      </w:pPr>
      <w:r w:rsidRPr="005D008E">
        <w:rPr>
          <w:b/>
        </w:rPr>
        <w:t xml:space="preserve">Резервное время— </w:t>
      </w:r>
      <w:r>
        <w:rPr>
          <w:b/>
        </w:rPr>
        <w:t>2</w:t>
      </w:r>
      <w:r w:rsidRPr="005D008E">
        <w:rPr>
          <w:b/>
        </w:rPr>
        <w:t xml:space="preserve"> часа -  </w:t>
      </w:r>
      <w:r w:rsidRPr="005D008E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6945F8" w:rsidRDefault="006945F8" w:rsidP="00694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5F8" w:rsidRPr="005D008E" w:rsidRDefault="006945F8" w:rsidP="00694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Тематическое планирование по химии 10 класс</w:t>
      </w:r>
    </w:p>
    <w:p w:rsidR="006945F8" w:rsidRPr="005D008E" w:rsidRDefault="006945F8" w:rsidP="00694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(1 час в неделю, всего 35 часов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1418"/>
        <w:gridCol w:w="2976"/>
        <w:gridCol w:w="1985"/>
      </w:tblGrid>
      <w:tr w:rsidR="006945F8" w:rsidRPr="005D008E" w:rsidTr="006945F8">
        <w:trPr>
          <w:trHeight w:val="297"/>
        </w:trPr>
        <w:tc>
          <w:tcPr>
            <w:tcW w:w="1276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ведение. Теория строения органических соединений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+1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880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зотсодержащие органические вещества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+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1. Идентификация органических соединений.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. Распознавание пластмасс и волокон.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2 (итоговая)</w:t>
            </w: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945F8" w:rsidRDefault="006945F8" w:rsidP="00694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6379"/>
        <w:gridCol w:w="1134"/>
      </w:tblGrid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Предмет органической химии. Органические ве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ория химическогостроения органических соединений А. М. Бутлер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нятие о гомологах и изоме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едельные углеводороды. Изомерия и номенклатура алка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ены. Получение алке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 Свойства алкенов. Полиэтил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диены. Натуральный и синтетический каучуки. Рез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ины, свойства алкинов. Полу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ливинилхлорид и его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ефть. Переработка неф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роматические углеводороды и их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Бензол и его гомол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№2 «Углеводор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ая работа №1 по теме «Углеводор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Спирты. Свойства спи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Отдельные представители спиртов и их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Фен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ьдегиды и кетоны. Качественные реа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арбоновые кислоты и их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Сложные эфи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Жи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, их классификация и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Моносахариды. Глюко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лисахариды: крахмал и целлюло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ы. Анил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окисл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Белки как биополимеры. Нуклеиновые кислот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1. «Идентификация органических соедин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итамины. Гормоны. Лекар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«Кислородсодержащие органические соединения и азотсодержащие соедин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ая работа №2 по теме «Кислородсодержащие органические соединения и азотсодержащие соедин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E533D" w:rsidRDefault="00AE533D" w:rsidP="00AE533D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3D" w:rsidRPr="00AE533D" w:rsidRDefault="00AE533D" w:rsidP="00AE5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D">
        <w:rPr>
          <w:rFonts w:ascii="Times New Roman" w:hAnsi="Times New Roman" w:cs="Times New Roman"/>
          <w:b/>
          <w:sz w:val="24"/>
          <w:szCs w:val="24"/>
        </w:rPr>
        <w:t>Содержание программы 11 класс (базовый уровень)</w:t>
      </w:r>
    </w:p>
    <w:p w:rsidR="00AE533D" w:rsidRPr="00AE533D" w:rsidRDefault="00AE533D" w:rsidP="00AE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6804"/>
      </w:tblGrid>
      <w:tr w:rsidR="00AE533D" w:rsidRPr="00AE533D" w:rsidTr="00C8538E">
        <w:tc>
          <w:tcPr>
            <w:tcW w:w="817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 xml:space="preserve">Тема, раздел </w:t>
            </w:r>
          </w:p>
        </w:tc>
        <w:tc>
          <w:tcPr>
            <w:tcW w:w="6804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>Содержание</w:t>
            </w:r>
          </w:p>
        </w:tc>
      </w:tr>
      <w:tr w:rsidR="00AE533D" w:rsidRPr="00AE533D" w:rsidTr="00C8538E">
        <w:tc>
          <w:tcPr>
            <w:tcW w:w="817" w:type="dxa"/>
          </w:tcPr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  <w:r w:rsidRPr="00AE5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533D" w:rsidRPr="00AE533D" w:rsidRDefault="00AE533D" w:rsidP="00AE533D">
            <w:pPr>
              <w:pStyle w:val="Default"/>
              <w:jc w:val="both"/>
            </w:pPr>
            <w:r w:rsidRPr="00AE533D">
              <w:rPr>
                <w:b/>
                <w:bCs/>
              </w:rPr>
              <w:t xml:space="preserve">Строение вещества (12 </w:t>
            </w:r>
            <w:r w:rsidR="006A71BF">
              <w:rPr>
                <w:b/>
                <w:bCs/>
              </w:rPr>
              <w:t>+1</w:t>
            </w:r>
            <w:r w:rsidRPr="00AE533D">
              <w:rPr>
                <w:b/>
                <w:bCs/>
              </w:rPr>
              <w:t xml:space="preserve">) </w:t>
            </w:r>
            <w:r w:rsidR="004C2619" w:rsidRPr="00AE533D">
              <w:rPr>
                <w:b/>
                <w:bCs/>
              </w:rPr>
              <w:t>часов</w:t>
            </w:r>
          </w:p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533D" w:rsidRPr="00AE533D" w:rsidRDefault="00AE533D" w:rsidP="00AE533D">
            <w:pPr>
              <w:pStyle w:val="Default"/>
              <w:jc w:val="both"/>
            </w:pPr>
            <w:r w:rsidRPr="00AE533D">
              <w:t>Атом. Эволюция представлений о строении атома. Электронное облако и орбиталь. Квантовые числа. Электронное строение атомов малых и больших периодов. s-, p-, d , f- электронные семейства химических элементов. Валентные возможности атома. Открытие периодического закона. Периодический закон и строение атома. Три формулировки периодического закона. Причины изменения свойств химических элементов: металлических, неметаллических, радиуса атома, энергии ионизации, энергии сродства к электрону в пределах одного периода, одной подгруппы. Ионная химическая связь и ионные кристаллические решетки. Ковалентная химическая связь и ее классификация: по механизму образования, по электроотрицательности, по способу перекрывания орбиталей, по кратности. Кристаллические решетки: атомные и молекулярные. Металлическая связь и металлическая кристаллическая решетка. Водородная связь внутримолекулярная и межмолекулярная. Понятие о дисперсных системах. Дисперсионная среда и дисперсная фаза. Значение дисперсных систем в жизни человека. Способы выражения концентрации растворов: массовая доля растворенного вещества, молярная концентрация. Коллоидные растворы. Золи, гели.</w:t>
            </w:r>
          </w:p>
          <w:p w:rsidR="00AE533D" w:rsidRPr="00AE533D" w:rsidRDefault="00AE533D" w:rsidP="00AE533D">
            <w:pPr>
              <w:pStyle w:val="Default"/>
              <w:ind w:firstLine="709"/>
              <w:jc w:val="both"/>
            </w:pPr>
            <w:r w:rsidRPr="00AE533D">
              <w:t xml:space="preserve">Полимеры. Основные понятия ВМС: мономер, полимер, макромолекула, структурное звено, степень полимеризации. Способы получения полимеров: полимеризация и поликонденсация. Строение полимеров: геометрическая форма макромолекул, кристалличность и аморфность, стереорегулярность. </w:t>
            </w:r>
          </w:p>
          <w:p w:rsidR="00AE533D" w:rsidRPr="00AE533D" w:rsidRDefault="00AE533D" w:rsidP="00AE533D">
            <w:pPr>
              <w:pStyle w:val="Default"/>
              <w:jc w:val="both"/>
              <w:rPr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Демонстрации. </w:t>
            </w:r>
            <w:r w:rsidRPr="00AE533D">
              <w:rPr>
                <w:color w:val="auto"/>
              </w:rPr>
              <w:t xml:space="preserve">Модели кристаллических решеток веществ с различным типом связи. Модели молекул различной геометрической конфигурации. Коллекции пластмасс и волокон. Модели молекул белков и ДНК. </w:t>
            </w:r>
          </w:p>
          <w:p w:rsidR="00AE533D" w:rsidRPr="00AE533D" w:rsidRDefault="00AE533D" w:rsidP="00AE533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  <w:p w:rsidR="00AE533D" w:rsidRPr="00AE533D" w:rsidRDefault="00AE533D" w:rsidP="00AE533D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опыты: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Описание свойств некоторых веществ на основе типа кристаллической решетки. Ознакомление с коллекцией полимеров: пластмасс и волокон и изделий из них. Получение, собирание и распознавание газов. Жесткость воды. Устранение жесткости воды. Ознакомление с минеральными водами. Ознакомление с дисперсным системами.</w:t>
            </w:r>
          </w:p>
        </w:tc>
      </w:tr>
      <w:tr w:rsidR="004C2619" w:rsidRPr="00AE533D" w:rsidTr="00C8538E">
        <w:tc>
          <w:tcPr>
            <w:tcW w:w="817" w:type="dxa"/>
          </w:tcPr>
          <w:p w:rsidR="004C2619" w:rsidRPr="00AE533D" w:rsidRDefault="004C2619" w:rsidP="00AE53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2619" w:rsidRDefault="004C2619" w:rsidP="00AE533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имические реакции </w:t>
            </w:r>
          </w:p>
          <w:p w:rsidR="004C2619" w:rsidRPr="00AE533D" w:rsidRDefault="004C2619" w:rsidP="00AE533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8 + 1) часов</w:t>
            </w:r>
          </w:p>
        </w:tc>
        <w:tc>
          <w:tcPr>
            <w:tcW w:w="6804" w:type="dxa"/>
          </w:tcPr>
          <w:p w:rsidR="004C2619" w:rsidRPr="004C2619" w:rsidRDefault="004C2619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Понятие о химической реакции. Классификация химических реакций: Без изменения состава вещества (аллотропизация и изомеризация), с изменением состава вещества (по числу и характеру реагирующих и образующися веществ, по изменению степени окисления, по тепловому эффекту, по направлению, по использованию катализатора, по фазе). Понятие о скорости химической реакции. Факторы, влияющие на скорость химической реакции: природа реагирующих веществ, температура, концентрация, катализаторы, поверхность соприкосновения реагирующих частиц. Поняти о химическом равновесии. Принцип Ле Шателье. Факторы, влияющие на смещение химического равновесия: </w:t>
            </w:r>
            <w:r w:rsidRPr="004C2619">
              <w:rPr>
                <w:color w:val="auto"/>
              </w:rPr>
              <w:lastRenderedPageBreak/>
              <w:t>концентрация, давление, температура.</w:t>
            </w:r>
            <w:r>
              <w:rPr>
                <w:color w:val="auto"/>
              </w:rPr>
              <w:t xml:space="preserve"> </w:t>
            </w:r>
            <w:r w:rsidRPr="004C2619">
              <w:rPr>
                <w:color w:val="auto"/>
              </w:rPr>
              <w:t>Степень окисления. Окислительно-восстановительные реакции. Опорные понятия теории ОВР. Методы составления уравнений ОВР: метод электронного баланса</w:t>
            </w:r>
            <w:r>
              <w:rPr>
                <w:color w:val="auto"/>
              </w:rPr>
              <w:t>.</w:t>
            </w:r>
            <w:r w:rsidRPr="004C261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Электролиты </w:t>
            </w:r>
            <w:r w:rsidRPr="004C2619">
              <w:rPr>
                <w:color w:val="auto"/>
              </w:rPr>
              <w:t>и неэлектролиты. Электролитическая диссоциация. Катионы и анионы. Кислоты, соли и щелочи как элек</w:t>
            </w:r>
            <w:r>
              <w:rPr>
                <w:color w:val="auto"/>
              </w:rPr>
              <w:t>тролиты</w:t>
            </w:r>
            <w:r w:rsidRPr="004C2619">
              <w:rPr>
                <w:color w:val="auto"/>
              </w:rPr>
              <w:t xml:space="preserve">. Реакции ионного обмена. Свойства растворов электролитов. Диссоциация воды. Водородный показатель рН. Среды водных растворов электролитов. Влияние рН на химические и биологические процессы. Гидролиз солей и органических веществ (галогеналканов, сложных эфиров, углеводов, белков, АТФ). Практическое применение гидролиза. </w:t>
            </w:r>
          </w:p>
          <w:p w:rsidR="004C2619" w:rsidRPr="004C2619" w:rsidRDefault="004C2619" w:rsidP="004C2619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Испытание растворов кислот, оснований, солей индикаторами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азличные случаи гидролиза солей.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Гидролиз хлоридов и ацетатов щелочных металлов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 xml:space="preserve">Получение кислорода разложением пероксида водорода с помощью оксида марганца (IV). </w:t>
            </w:r>
          </w:p>
          <w:p w:rsidR="004C2619" w:rsidRPr="004C2619" w:rsidRDefault="004C2619" w:rsidP="004C2619">
            <w:pPr>
              <w:pStyle w:val="Default"/>
              <w:jc w:val="both"/>
            </w:pPr>
            <w:r w:rsidRPr="004C2619">
              <w:rPr>
                <w:color w:val="auto"/>
              </w:rPr>
              <w:t>Получение водорода</w:t>
            </w:r>
            <w:r>
              <w:rPr>
                <w:color w:val="auto"/>
              </w:rPr>
              <w:t>.</w:t>
            </w:r>
          </w:p>
        </w:tc>
      </w:tr>
      <w:tr w:rsidR="00AE533D" w:rsidRPr="00AE533D" w:rsidTr="00C8538E">
        <w:tc>
          <w:tcPr>
            <w:tcW w:w="817" w:type="dxa"/>
          </w:tcPr>
          <w:p w:rsidR="00AE533D" w:rsidRPr="00AE533D" w:rsidRDefault="004C2619" w:rsidP="00AE53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4C2619" w:rsidRDefault="00AE533D" w:rsidP="00AE533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Вещества и их свойства </w:t>
            </w:r>
          </w:p>
          <w:p w:rsidR="00AE533D" w:rsidRPr="00AE533D" w:rsidRDefault="005F12D3" w:rsidP="00AE533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(9</w:t>
            </w:r>
            <w:r w:rsidR="004C2619">
              <w:rPr>
                <w:b/>
                <w:bCs/>
                <w:color w:val="auto"/>
              </w:rPr>
              <w:t xml:space="preserve"> + 2</w:t>
            </w:r>
            <w:r w:rsidR="00AE533D" w:rsidRPr="00AE533D">
              <w:rPr>
                <w:b/>
                <w:bCs/>
                <w:color w:val="auto"/>
              </w:rPr>
              <w:t xml:space="preserve">) </w:t>
            </w:r>
            <w:r w:rsidR="004C2619" w:rsidRPr="00AE533D">
              <w:rPr>
                <w:b/>
                <w:bCs/>
                <w:color w:val="auto"/>
              </w:rPr>
              <w:t>часов</w:t>
            </w:r>
          </w:p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Простые и сложные вещества. Классификация сложных веществ. Оксиды и их классификация. Гидроксиды (основания, кислородсодержащие кислоты, амфотерные гидроксиды). Кислоты, их классификация. Основания, их классификация, соли средние, кислые, основные. Классификация органических веществ. Углеводороды. Гомологический ряд. Производные углеводородов: галогеналканы, спирты, фенолы,альдегиды и кетоны, карбоновые кислоты, простые и сложные эфиры, нитросоединения, амины и иминокислоты. Металлы. Положение в ПСХЭ и строение их атомов. Простые вещества – металлы: металлическая кристаллическая решетка и металлическая связь Аллотропия. Общие физические свойства металлов. Общие химические свойства металлов: взаимодействие с неметаллами, водой, растворами кислот, солей, органическими веществами. Значение металлов в природе и жизни организмов. Соединения металлов: основные и амфотерные оксиды и гидроксиды. Зависимость их свойств от степени окисления металлов. Коррозия металлов. Виды коррозии: химическая и электрохимическая. Способы защиты от коррозии. Металлы в природе. Металлургия: пиро-, гидро- и электрометаллургия. Неметаллы. Положение в ПСХЭ, строение их атомов. Двойственное положение водорода в ПСХЭ. Неметаллы – простые вещества, их атомное и молекулярное строение. Аллотропия. Химические свойства неметаллов: взаимодействие с металлами, водородом, кислородом, сложными веществами-окислителями. Водородные соединения неметаллов. Оксиды: несолеобразующие и кислотные. Кислородсодержащие кислоты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Классификация органических и неорганических кислот. Общие свойства кислот: взаимодействие с металлами, основными и амфотерными оксидами, основаниями, солями, образование сложных эфиров. Основания органические и неорганические. </w:t>
            </w:r>
            <w:r w:rsidRPr="004C2619">
              <w:rPr>
                <w:color w:val="auto"/>
              </w:rPr>
              <w:lastRenderedPageBreak/>
              <w:t xml:space="preserve">Классификация и химические свойства щелочей и нерастворимых оснований. Свойства аминов. Амфотерные органические и неорганические соединения. Взаимодействие их с кислотами и щелочами. Амфотерность аминокислот: взаимодействие с кислотами, со щелочами, спиртами, друг с другом. Понятие о генетической связи и генетических рядах в неорганической и органической химии. Единство мира веществ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Взаимодействие концентрированной серной кислоты с медью. Растворение аммиака в воде (аммиачный фонтан). Взаимодействие концентрированной азотной кислоты с медью. Взаимодействие металлов с водой. Горение магния на воздухе и под водой. Окрашивание пламени солями щелочных и щелочноземельных металлов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Образцы моющих и чистящих средств. Образцы органических растворителей. Образцы бытовых аэрозолей. Образцы минеральных удобрений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еталлов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неметаллов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кислот. Химические свойства кислот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оснований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инералов, содержащих соли.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b/>
              </w:rPr>
            </w:pPr>
            <w:r w:rsidRPr="004C2619">
              <w:t>Распознавание веществ.</w:t>
            </w:r>
          </w:p>
        </w:tc>
      </w:tr>
    </w:tbl>
    <w:p w:rsidR="006945F8" w:rsidRPr="00AE533D" w:rsidRDefault="006945F8" w:rsidP="00AE5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3D" w:rsidRPr="005F12D3" w:rsidRDefault="00AE533D" w:rsidP="00AE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2D3">
        <w:rPr>
          <w:rFonts w:ascii="Times New Roman" w:hAnsi="Times New Roman" w:cs="Times New Roman"/>
          <w:b/>
          <w:sz w:val="24"/>
          <w:szCs w:val="24"/>
        </w:rPr>
        <w:t>Тематическое планирование по химии 11 класс (базовый уровень)</w:t>
      </w:r>
    </w:p>
    <w:p w:rsidR="00AE533D" w:rsidRPr="005F12D3" w:rsidRDefault="00AE533D" w:rsidP="00AE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2D3">
        <w:rPr>
          <w:rFonts w:ascii="Times New Roman" w:hAnsi="Times New Roman" w:cs="Times New Roman"/>
          <w:b/>
          <w:sz w:val="24"/>
          <w:szCs w:val="24"/>
        </w:rPr>
        <w:t>(1 час в неделю, всего 35 часов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418"/>
        <w:gridCol w:w="2976"/>
        <w:gridCol w:w="1985"/>
      </w:tblGrid>
      <w:tr w:rsidR="00AE533D" w:rsidRPr="005F12D3" w:rsidTr="005F12D3">
        <w:trPr>
          <w:trHeight w:val="297"/>
        </w:trPr>
        <w:tc>
          <w:tcPr>
            <w:tcW w:w="851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2+1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8 + 1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9 + 2</w:t>
            </w:r>
          </w:p>
        </w:tc>
        <w:tc>
          <w:tcPr>
            <w:tcW w:w="2976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 «Получение, собирание и распознавание газов»</w:t>
            </w: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Y="3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195"/>
        <w:gridCol w:w="1985"/>
      </w:tblGrid>
      <w:tr w:rsidR="00052858" w:rsidRPr="00052858" w:rsidTr="00052858">
        <w:tc>
          <w:tcPr>
            <w:tcW w:w="851" w:type="dxa"/>
          </w:tcPr>
          <w:p w:rsidR="00052858" w:rsidRPr="00052858" w:rsidRDefault="00052858" w:rsidP="00052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195" w:type="dxa"/>
          </w:tcPr>
          <w:p w:rsidR="00052858" w:rsidRPr="00052858" w:rsidRDefault="00052858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052858" w:rsidRPr="00052858" w:rsidRDefault="00052858" w:rsidP="0010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2619" w:rsidRPr="00052858" w:rsidTr="00100CCD">
        <w:tc>
          <w:tcPr>
            <w:tcW w:w="10031" w:type="dxa"/>
            <w:gridSpan w:val="3"/>
          </w:tcPr>
          <w:p w:rsidR="004C2619" w:rsidRPr="00052858" w:rsidRDefault="004C2619" w:rsidP="004C2619">
            <w:pPr>
              <w:pStyle w:val="Default"/>
              <w:jc w:val="both"/>
            </w:pPr>
            <w:r w:rsidRPr="00AE533D">
              <w:rPr>
                <w:b/>
                <w:bCs/>
              </w:rPr>
              <w:t xml:space="preserve">Строение вещества (12 </w:t>
            </w:r>
            <w:r>
              <w:rPr>
                <w:b/>
                <w:bCs/>
              </w:rPr>
              <w:t>+1</w:t>
            </w:r>
            <w:r w:rsidRPr="00AE533D">
              <w:rPr>
                <w:b/>
                <w:bCs/>
              </w:rPr>
              <w:t>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. Электронная оболочк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электронных оболочек переходных элементо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 И. Менделеев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химического элемента, и его соединени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ериодического закон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тная химическая связь. Ионная и ковалентна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ая и водородная химические связ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молекулярного и немолекулярного строения. Типы кристаллических решеток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веществ. Причины многообразия вещест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вещества и смеси. Состав смесей. Разделение смесе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5" w:type="dxa"/>
          </w:tcPr>
          <w:p w:rsidR="006A71BF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Истинные растворы. Способы выражения концентрации растворо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5" w:type="dxa"/>
          </w:tcPr>
          <w:p w:rsidR="006A71BF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. Коллоиды (золи и гели)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2D3" w:rsidRPr="00052858" w:rsidTr="00100CCD">
        <w:tc>
          <w:tcPr>
            <w:tcW w:w="10031" w:type="dxa"/>
            <w:gridSpan w:val="3"/>
          </w:tcPr>
          <w:p w:rsidR="005F12D3" w:rsidRPr="00052858" w:rsidRDefault="005F12D3" w:rsidP="005F12D3">
            <w:pPr>
              <w:pStyle w:val="Default"/>
              <w:jc w:val="both"/>
            </w:pPr>
            <w:r>
              <w:rPr>
                <w:b/>
                <w:bCs/>
              </w:rPr>
              <w:t>Химические реакции (8 + 1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эффект химической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итическая диссоциация.Реакции ионного обмена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дролиз неорганических и органических соединений. 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неорганических веществ- соле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имость химических реакций. Химическое равновесие и способы его смеще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2D3" w:rsidRPr="00052858" w:rsidTr="00100CCD">
        <w:tc>
          <w:tcPr>
            <w:tcW w:w="10031" w:type="dxa"/>
            <w:gridSpan w:val="3"/>
          </w:tcPr>
          <w:p w:rsidR="005F12D3" w:rsidRPr="00052858" w:rsidRDefault="005F12D3" w:rsidP="005F12D3">
            <w:pPr>
              <w:pStyle w:val="Default"/>
              <w:jc w:val="both"/>
            </w:pPr>
            <w:r w:rsidRPr="00AE533D">
              <w:rPr>
                <w:b/>
                <w:bCs/>
                <w:color w:val="auto"/>
              </w:rPr>
              <w:t xml:space="preserve">Вещества и их свойства </w:t>
            </w:r>
            <w:r>
              <w:rPr>
                <w:b/>
                <w:bCs/>
                <w:color w:val="auto"/>
              </w:rPr>
              <w:t>(9 + 2</w:t>
            </w:r>
            <w:r w:rsidRPr="00AE533D">
              <w:rPr>
                <w:b/>
                <w:bCs/>
                <w:color w:val="auto"/>
              </w:rPr>
              <w:t>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номенклатура неорганических соединени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и неметаллы,иих свойств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ксиды.Классификация оксидов, свойства и получение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 и неорганические кислоты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 и неорганические основа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Амфотерные органические и неорганические соедине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оли, средние и кислые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классами соединений.</w:t>
            </w:r>
          </w:p>
        </w:tc>
        <w:tc>
          <w:tcPr>
            <w:tcW w:w="1985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2858" w:rsidRPr="0005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2858" w:rsidRPr="0005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052858" w:rsidRPr="00052858" w:rsidRDefault="00052858" w:rsidP="005F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«Получение, собирание и распознавание газов»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1BF" w:rsidRPr="00052858" w:rsidTr="00100CCD">
        <w:tc>
          <w:tcPr>
            <w:tcW w:w="10031" w:type="dxa"/>
            <w:gridSpan w:val="3"/>
          </w:tcPr>
          <w:p w:rsidR="006A71BF" w:rsidRPr="00052858" w:rsidRDefault="006A71BF" w:rsidP="005F12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5F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F1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E533D" w:rsidRPr="00052858" w:rsidRDefault="00AE533D" w:rsidP="006A71B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Материально-техническое обеспечение процесса: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Интернет-ресурсы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15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school-collection.edu.ru</w:t>
        </w:r>
      </w:hyperlink>
      <w:r w:rsidRPr="005D008E">
        <w:rPr>
          <w:rFonts w:ascii="Times New Roman" w:hAnsi="Times New Roman"/>
          <w:sz w:val="24"/>
          <w:szCs w:val="24"/>
        </w:rPr>
        <w:t xml:space="preserve">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Я иду на урок химии. - Режим доступа: www.festival. 1 september. Ru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Образовательный портал «Ucheba.com». Режим доступа:  </w:t>
      </w:r>
      <w:hyperlink r:id="rId16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www.uroki.ru</w:t>
        </w:r>
      </w:hyperlink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Учебно-методический портал. – Режим доступа: </w:t>
      </w:r>
      <w:hyperlink r:id="rId17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www.uchmet.ru</w:t>
        </w:r>
      </w:hyperlink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2. Информационно-коммукативные средства. 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Денисова В.Г. Мастер-класс учителя химии. Методическое пособие с электронным приложением. – М.: «Глобус», 2010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«Органическая химия»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Школьный химический эксперимент: Органическая химия, части 1, 2,3,4,5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 Уроки с применением ИКТ / Астафьев С.В. Методическое пособие с электронным приложением. – М.: Глобус, 2009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Наглядные пособия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lastRenderedPageBreak/>
        <w:t xml:space="preserve">Раздаточный материал,  коллекции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4. Технические средства обучения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Компьютер, проектор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5. Учебно-практическое оборудование.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я таблиц, шкафы для хранения таблиц,  коллекций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еников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  Химия-10. Базовый уровень.  – М.: Дрофа, 201</w:t>
      </w:r>
      <w:r w:rsidR="00BC7227"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Рабочая тетрадь. 10 класс. К учебнику О.С. Габриеляна «Химия 10 класс. Базовый уровень» - М.: Дрофа, 201</w:t>
      </w:r>
      <w:r w:rsidR="00BC7227"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BC7227" w:rsidRDefault="00C8538E" w:rsidP="00BC7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538E">
        <w:rPr>
          <w:rFonts w:ascii="Times New Roman" w:hAnsi="Times New Roman"/>
          <w:sz w:val="24"/>
          <w:szCs w:val="24"/>
        </w:rPr>
        <w:t>. О.С.Габриелян. Химия.11 класс. Базовый уровень. Учебник. М.:Дрофа,2014г;</w:t>
      </w:r>
    </w:p>
    <w:p w:rsidR="006945F8" w:rsidRPr="00C8538E" w:rsidRDefault="006945F8" w:rsidP="00BC7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8E">
        <w:rPr>
          <w:rFonts w:ascii="Times New Roman" w:hAnsi="Times New Roman"/>
          <w:sz w:val="24"/>
          <w:szCs w:val="24"/>
        </w:rPr>
        <w:t>3. Справочники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ителя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, Остроумов И.Г., Сладков С.А. Книга для учителя. Химия. 10 класс. Базовый уровень: Методическое пособие. –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 Химия. 10 класс. Базовый уровень: Методическое пособие. –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Pr="00636833" w:rsidRDefault="006945F8" w:rsidP="00BC7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Габриелян О.С.,  Березкин П.Н., , Ушакова А.А. и др. Контрольные и проверочные работы к учебнику О.С.Габриеляна «Химия.10 класс.Базовый уровень». – 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sectPr w:rsidR="006945F8" w:rsidRPr="00636833" w:rsidSect="00CC5FB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64" w:rsidRDefault="001A4464" w:rsidP="00EB49C7">
      <w:pPr>
        <w:spacing w:after="0" w:line="240" w:lineRule="auto"/>
      </w:pPr>
      <w:r>
        <w:separator/>
      </w:r>
    </w:p>
  </w:endnote>
  <w:endnote w:type="continuationSeparator" w:id="1">
    <w:p w:rsidR="001A4464" w:rsidRDefault="001A4464" w:rsidP="00E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64" w:rsidRDefault="001A4464" w:rsidP="00EB49C7">
      <w:pPr>
        <w:spacing w:after="0" w:line="240" w:lineRule="auto"/>
      </w:pPr>
      <w:r>
        <w:separator/>
      </w:r>
    </w:p>
  </w:footnote>
  <w:footnote w:type="continuationSeparator" w:id="1">
    <w:p w:rsidR="001A4464" w:rsidRDefault="001A4464" w:rsidP="00EB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2D9"/>
    <w:multiLevelType w:val="hybridMultilevel"/>
    <w:tmpl w:val="6228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D4204"/>
    <w:multiLevelType w:val="hybridMultilevel"/>
    <w:tmpl w:val="A16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324C"/>
    <w:multiLevelType w:val="hybridMultilevel"/>
    <w:tmpl w:val="997EE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E5E78"/>
    <w:multiLevelType w:val="hybridMultilevel"/>
    <w:tmpl w:val="CD2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2F6FEC"/>
    <w:multiLevelType w:val="hybridMultilevel"/>
    <w:tmpl w:val="E4C03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A0A52"/>
    <w:multiLevelType w:val="hybridMultilevel"/>
    <w:tmpl w:val="38D23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C75C07"/>
    <w:multiLevelType w:val="hybridMultilevel"/>
    <w:tmpl w:val="B1B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463C0"/>
    <w:multiLevelType w:val="hybridMultilevel"/>
    <w:tmpl w:val="EE889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0716F"/>
    <w:multiLevelType w:val="hybridMultilevel"/>
    <w:tmpl w:val="B1B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665B"/>
    <w:multiLevelType w:val="hybridMultilevel"/>
    <w:tmpl w:val="5D3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52E88"/>
    <w:multiLevelType w:val="hybridMultilevel"/>
    <w:tmpl w:val="8102D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9009DF"/>
    <w:multiLevelType w:val="hybridMultilevel"/>
    <w:tmpl w:val="E6D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C26C7"/>
    <w:multiLevelType w:val="hybridMultilevel"/>
    <w:tmpl w:val="F768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7043C"/>
    <w:multiLevelType w:val="hybridMultilevel"/>
    <w:tmpl w:val="33640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3FB"/>
    <w:rsid w:val="0000119C"/>
    <w:rsid w:val="00003A19"/>
    <w:rsid w:val="000059EF"/>
    <w:rsid w:val="00007ADC"/>
    <w:rsid w:val="00025620"/>
    <w:rsid w:val="000319A2"/>
    <w:rsid w:val="00051916"/>
    <w:rsid w:val="00052858"/>
    <w:rsid w:val="0006453A"/>
    <w:rsid w:val="00072E53"/>
    <w:rsid w:val="00077A11"/>
    <w:rsid w:val="00082226"/>
    <w:rsid w:val="000822DC"/>
    <w:rsid w:val="0008378D"/>
    <w:rsid w:val="000867E2"/>
    <w:rsid w:val="00094ACD"/>
    <w:rsid w:val="000A09BD"/>
    <w:rsid w:val="000A3C88"/>
    <w:rsid w:val="000A491A"/>
    <w:rsid w:val="000A6DB5"/>
    <w:rsid w:val="000B17C6"/>
    <w:rsid w:val="000C00A4"/>
    <w:rsid w:val="000C2292"/>
    <w:rsid w:val="000C694D"/>
    <w:rsid w:val="000D5A3A"/>
    <w:rsid w:val="000D6B54"/>
    <w:rsid w:val="000D7DDC"/>
    <w:rsid w:val="000E087D"/>
    <w:rsid w:val="000E0C44"/>
    <w:rsid w:val="000E344F"/>
    <w:rsid w:val="000F21EA"/>
    <w:rsid w:val="00100CCD"/>
    <w:rsid w:val="00112973"/>
    <w:rsid w:val="00114FBA"/>
    <w:rsid w:val="00124AC8"/>
    <w:rsid w:val="001327CD"/>
    <w:rsid w:val="001354F7"/>
    <w:rsid w:val="00143C46"/>
    <w:rsid w:val="00145176"/>
    <w:rsid w:val="001462E1"/>
    <w:rsid w:val="001549B2"/>
    <w:rsid w:val="00155A94"/>
    <w:rsid w:val="001566CB"/>
    <w:rsid w:val="00160CC5"/>
    <w:rsid w:val="00161188"/>
    <w:rsid w:val="00161A58"/>
    <w:rsid w:val="00163DF3"/>
    <w:rsid w:val="00167C35"/>
    <w:rsid w:val="001710CB"/>
    <w:rsid w:val="0017568D"/>
    <w:rsid w:val="001848E8"/>
    <w:rsid w:val="001975BD"/>
    <w:rsid w:val="001A4464"/>
    <w:rsid w:val="001A5D49"/>
    <w:rsid w:val="001A7B46"/>
    <w:rsid w:val="001B5442"/>
    <w:rsid w:val="001C6587"/>
    <w:rsid w:val="001C76BD"/>
    <w:rsid w:val="001E3AAF"/>
    <w:rsid w:val="001F68E8"/>
    <w:rsid w:val="00216B52"/>
    <w:rsid w:val="0023219E"/>
    <w:rsid w:val="00235C8B"/>
    <w:rsid w:val="00241100"/>
    <w:rsid w:val="002438AB"/>
    <w:rsid w:val="00244BBC"/>
    <w:rsid w:val="0024716E"/>
    <w:rsid w:val="00274241"/>
    <w:rsid w:val="00275AAC"/>
    <w:rsid w:val="00276E1D"/>
    <w:rsid w:val="00280164"/>
    <w:rsid w:val="00284A31"/>
    <w:rsid w:val="002A4557"/>
    <w:rsid w:val="002A506B"/>
    <w:rsid w:val="002A51F5"/>
    <w:rsid w:val="002B064A"/>
    <w:rsid w:val="002B3AA0"/>
    <w:rsid w:val="002B7A5D"/>
    <w:rsid w:val="002C1458"/>
    <w:rsid w:val="002D2081"/>
    <w:rsid w:val="002D35B3"/>
    <w:rsid w:val="002D5204"/>
    <w:rsid w:val="002D6E2E"/>
    <w:rsid w:val="002E2DE3"/>
    <w:rsid w:val="002E3EE5"/>
    <w:rsid w:val="002F0BA6"/>
    <w:rsid w:val="00301B60"/>
    <w:rsid w:val="003021C5"/>
    <w:rsid w:val="00307149"/>
    <w:rsid w:val="00310CC2"/>
    <w:rsid w:val="00312CB3"/>
    <w:rsid w:val="003269F0"/>
    <w:rsid w:val="003279DD"/>
    <w:rsid w:val="00333098"/>
    <w:rsid w:val="00333EA3"/>
    <w:rsid w:val="0033639A"/>
    <w:rsid w:val="00337943"/>
    <w:rsid w:val="00341800"/>
    <w:rsid w:val="00342D32"/>
    <w:rsid w:val="00342DFA"/>
    <w:rsid w:val="003466C8"/>
    <w:rsid w:val="003524A4"/>
    <w:rsid w:val="00374AD9"/>
    <w:rsid w:val="00381C03"/>
    <w:rsid w:val="00382660"/>
    <w:rsid w:val="00385F15"/>
    <w:rsid w:val="00390773"/>
    <w:rsid w:val="00393600"/>
    <w:rsid w:val="003947A7"/>
    <w:rsid w:val="003A0394"/>
    <w:rsid w:val="003A1734"/>
    <w:rsid w:val="003A6731"/>
    <w:rsid w:val="003A7D6F"/>
    <w:rsid w:val="003B03FB"/>
    <w:rsid w:val="003D0335"/>
    <w:rsid w:val="003D50EC"/>
    <w:rsid w:val="003D6421"/>
    <w:rsid w:val="003E2A79"/>
    <w:rsid w:val="003F174B"/>
    <w:rsid w:val="003F7D82"/>
    <w:rsid w:val="00407D8B"/>
    <w:rsid w:val="00410A1F"/>
    <w:rsid w:val="00411130"/>
    <w:rsid w:val="00411F45"/>
    <w:rsid w:val="00413DEB"/>
    <w:rsid w:val="00414EB5"/>
    <w:rsid w:val="00417566"/>
    <w:rsid w:val="00425F1D"/>
    <w:rsid w:val="00431F0A"/>
    <w:rsid w:val="004450BF"/>
    <w:rsid w:val="0044629A"/>
    <w:rsid w:val="00446FAD"/>
    <w:rsid w:val="004478B9"/>
    <w:rsid w:val="00452705"/>
    <w:rsid w:val="00455ACB"/>
    <w:rsid w:val="004764B6"/>
    <w:rsid w:val="00482567"/>
    <w:rsid w:val="00483F8B"/>
    <w:rsid w:val="00484291"/>
    <w:rsid w:val="00484AAC"/>
    <w:rsid w:val="0049036F"/>
    <w:rsid w:val="00491FE1"/>
    <w:rsid w:val="004942D8"/>
    <w:rsid w:val="00494A79"/>
    <w:rsid w:val="00494E87"/>
    <w:rsid w:val="00496DD9"/>
    <w:rsid w:val="00497616"/>
    <w:rsid w:val="004B012B"/>
    <w:rsid w:val="004B1D29"/>
    <w:rsid w:val="004B50BD"/>
    <w:rsid w:val="004B7C54"/>
    <w:rsid w:val="004C2619"/>
    <w:rsid w:val="004D3D16"/>
    <w:rsid w:val="005300F6"/>
    <w:rsid w:val="00534D80"/>
    <w:rsid w:val="00536F28"/>
    <w:rsid w:val="00537DA7"/>
    <w:rsid w:val="00541574"/>
    <w:rsid w:val="0054296C"/>
    <w:rsid w:val="00546BAA"/>
    <w:rsid w:val="00552E66"/>
    <w:rsid w:val="0055357C"/>
    <w:rsid w:val="00560E6F"/>
    <w:rsid w:val="005627C3"/>
    <w:rsid w:val="005632EE"/>
    <w:rsid w:val="005634DA"/>
    <w:rsid w:val="00563DFD"/>
    <w:rsid w:val="005657CE"/>
    <w:rsid w:val="005704D0"/>
    <w:rsid w:val="00591E23"/>
    <w:rsid w:val="005C304E"/>
    <w:rsid w:val="005C44DA"/>
    <w:rsid w:val="005C6A94"/>
    <w:rsid w:val="005D0A24"/>
    <w:rsid w:val="005D4242"/>
    <w:rsid w:val="005E1CB2"/>
    <w:rsid w:val="005E396C"/>
    <w:rsid w:val="005F0B2C"/>
    <w:rsid w:val="005F12D3"/>
    <w:rsid w:val="005F2D03"/>
    <w:rsid w:val="005F3096"/>
    <w:rsid w:val="005F679F"/>
    <w:rsid w:val="00613D06"/>
    <w:rsid w:val="00620111"/>
    <w:rsid w:val="006210BF"/>
    <w:rsid w:val="00636833"/>
    <w:rsid w:val="00641498"/>
    <w:rsid w:val="0064775F"/>
    <w:rsid w:val="0066518D"/>
    <w:rsid w:val="00665498"/>
    <w:rsid w:val="0066783C"/>
    <w:rsid w:val="00672AC0"/>
    <w:rsid w:val="00673CEC"/>
    <w:rsid w:val="00677F5E"/>
    <w:rsid w:val="00680CB5"/>
    <w:rsid w:val="006843E3"/>
    <w:rsid w:val="00687FF9"/>
    <w:rsid w:val="006945F8"/>
    <w:rsid w:val="006A0480"/>
    <w:rsid w:val="006A6408"/>
    <w:rsid w:val="006A71BF"/>
    <w:rsid w:val="006B02B0"/>
    <w:rsid w:val="006C203D"/>
    <w:rsid w:val="006D0AB6"/>
    <w:rsid w:val="006D3CA8"/>
    <w:rsid w:val="006D57CE"/>
    <w:rsid w:val="006E5707"/>
    <w:rsid w:val="006E58DF"/>
    <w:rsid w:val="006F3A05"/>
    <w:rsid w:val="00703EA4"/>
    <w:rsid w:val="00707152"/>
    <w:rsid w:val="007077C2"/>
    <w:rsid w:val="00717A5E"/>
    <w:rsid w:val="00717E48"/>
    <w:rsid w:val="0072508F"/>
    <w:rsid w:val="00734E7D"/>
    <w:rsid w:val="00744909"/>
    <w:rsid w:val="00744DFC"/>
    <w:rsid w:val="007454F9"/>
    <w:rsid w:val="00751F8B"/>
    <w:rsid w:val="00754957"/>
    <w:rsid w:val="00767E52"/>
    <w:rsid w:val="007739DA"/>
    <w:rsid w:val="00774EBA"/>
    <w:rsid w:val="0078590D"/>
    <w:rsid w:val="00786C04"/>
    <w:rsid w:val="00790FE4"/>
    <w:rsid w:val="007939A4"/>
    <w:rsid w:val="0079720E"/>
    <w:rsid w:val="007B0B18"/>
    <w:rsid w:val="007B4402"/>
    <w:rsid w:val="007C4547"/>
    <w:rsid w:val="007C47A0"/>
    <w:rsid w:val="007C78C8"/>
    <w:rsid w:val="007D38AE"/>
    <w:rsid w:val="007D3ACF"/>
    <w:rsid w:val="007D628F"/>
    <w:rsid w:val="007E36CD"/>
    <w:rsid w:val="007E4F86"/>
    <w:rsid w:val="007F0EDF"/>
    <w:rsid w:val="007F2BFC"/>
    <w:rsid w:val="007F627F"/>
    <w:rsid w:val="007F7758"/>
    <w:rsid w:val="00800204"/>
    <w:rsid w:val="00801E30"/>
    <w:rsid w:val="00803252"/>
    <w:rsid w:val="00804FB0"/>
    <w:rsid w:val="00815218"/>
    <w:rsid w:val="008155C9"/>
    <w:rsid w:val="00820B0F"/>
    <w:rsid w:val="00825D4C"/>
    <w:rsid w:val="008315FB"/>
    <w:rsid w:val="008323A3"/>
    <w:rsid w:val="00834F2D"/>
    <w:rsid w:val="00841186"/>
    <w:rsid w:val="00842104"/>
    <w:rsid w:val="0084238A"/>
    <w:rsid w:val="00842F64"/>
    <w:rsid w:val="00852A30"/>
    <w:rsid w:val="00853B86"/>
    <w:rsid w:val="008567ED"/>
    <w:rsid w:val="00861A0C"/>
    <w:rsid w:val="00864072"/>
    <w:rsid w:val="00864489"/>
    <w:rsid w:val="008663BC"/>
    <w:rsid w:val="0088575F"/>
    <w:rsid w:val="0088761C"/>
    <w:rsid w:val="00897E19"/>
    <w:rsid w:val="008B0390"/>
    <w:rsid w:val="008B14AA"/>
    <w:rsid w:val="008B36B2"/>
    <w:rsid w:val="008C17F1"/>
    <w:rsid w:val="008C774C"/>
    <w:rsid w:val="008D29A6"/>
    <w:rsid w:val="008D5433"/>
    <w:rsid w:val="008E3574"/>
    <w:rsid w:val="008E7494"/>
    <w:rsid w:val="008F4769"/>
    <w:rsid w:val="008F60BD"/>
    <w:rsid w:val="0090458A"/>
    <w:rsid w:val="00911B56"/>
    <w:rsid w:val="009145B1"/>
    <w:rsid w:val="00917422"/>
    <w:rsid w:val="00943D2F"/>
    <w:rsid w:val="00952610"/>
    <w:rsid w:val="00952FF1"/>
    <w:rsid w:val="00953FED"/>
    <w:rsid w:val="00954312"/>
    <w:rsid w:val="0095733B"/>
    <w:rsid w:val="00973769"/>
    <w:rsid w:val="00975036"/>
    <w:rsid w:val="009766B9"/>
    <w:rsid w:val="00980CDB"/>
    <w:rsid w:val="009835F8"/>
    <w:rsid w:val="00985766"/>
    <w:rsid w:val="0098616E"/>
    <w:rsid w:val="009A065E"/>
    <w:rsid w:val="009A7283"/>
    <w:rsid w:val="009B09FE"/>
    <w:rsid w:val="009B371F"/>
    <w:rsid w:val="009B54E1"/>
    <w:rsid w:val="009B5AFF"/>
    <w:rsid w:val="009C0076"/>
    <w:rsid w:val="009C08C1"/>
    <w:rsid w:val="009C6056"/>
    <w:rsid w:val="009C7115"/>
    <w:rsid w:val="009D011B"/>
    <w:rsid w:val="009D5700"/>
    <w:rsid w:val="009F65FA"/>
    <w:rsid w:val="00A00C5B"/>
    <w:rsid w:val="00A03E33"/>
    <w:rsid w:val="00A05717"/>
    <w:rsid w:val="00A107A3"/>
    <w:rsid w:val="00A10884"/>
    <w:rsid w:val="00A11577"/>
    <w:rsid w:val="00A13D5D"/>
    <w:rsid w:val="00A14EF0"/>
    <w:rsid w:val="00A150D2"/>
    <w:rsid w:val="00A20238"/>
    <w:rsid w:val="00A24833"/>
    <w:rsid w:val="00A328E3"/>
    <w:rsid w:val="00A41FAB"/>
    <w:rsid w:val="00A42DD0"/>
    <w:rsid w:val="00A51F2D"/>
    <w:rsid w:val="00A5244E"/>
    <w:rsid w:val="00A57CA3"/>
    <w:rsid w:val="00A6141E"/>
    <w:rsid w:val="00A64634"/>
    <w:rsid w:val="00A6595B"/>
    <w:rsid w:val="00A66954"/>
    <w:rsid w:val="00A71A34"/>
    <w:rsid w:val="00A725EC"/>
    <w:rsid w:val="00A7453F"/>
    <w:rsid w:val="00A83DFB"/>
    <w:rsid w:val="00A875A5"/>
    <w:rsid w:val="00A906A7"/>
    <w:rsid w:val="00A95AF1"/>
    <w:rsid w:val="00AA2629"/>
    <w:rsid w:val="00AA3602"/>
    <w:rsid w:val="00AA63FD"/>
    <w:rsid w:val="00AC268F"/>
    <w:rsid w:val="00AD11C4"/>
    <w:rsid w:val="00AD4DB2"/>
    <w:rsid w:val="00AE092F"/>
    <w:rsid w:val="00AE533D"/>
    <w:rsid w:val="00AF4F34"/>
    <w:rsid w:val="00AF7320"/>
    <w:rsid w:val="00B05D91"/>
    <w:rsid w:val="00B064B5"/>
    <w:rsid w:val="00B119C4"/>
    <w:rsid w:val="00B2421F"/>
    <w:rsid w:val="00B437B6"/>
    <w:rsid w:val="00B50432"/>
    <w:rsid w:val="00B50F1F"/>
    <w:rsid w:val="00B55498"/>
    <w:rsid w:val="00B62E49"/>
    <w:rsid w:val="00B708B9"/>
    <w:rsid w:val="00B71A3E"/>
    <w:rsid w:val="00B849DD"/>
    <w:rsid w:val="00B93FF6"/>
    <w:rsid w:val="00B9581C"/>
    <w:rsid w:val="00B9628C"/>
    <w:rsid w:val="00BA49BE"/>
    <w:rsid w:val="00BA5133"/>
    <w:rsid w:val="00BA56DE"/>
    <w:rsid w:val="00BA6A17"/>
    <w:rsid w:val="00BB02FA"/>
    <w:rsid w:val="00BB5908"/>
    <w:rsid w:val="00BC4BBA"/>
    <w:rsid w:val="00BC7227"/>
    <w:rsid w:val="00BD1F39"/>
    <w:rsid w:val="00BD65F3"/>
    <w:rsid w:val="00BE21F9"/>
    <w:rsid w:val="00BE2E57"/>
    <w:rsid w:val="00BE4BF1"/>
    <w:rsid w:val="00BE71B1"/>
    <w:rsid w:val="00BF298F"/>
    <w:rsid w:val="00BF2DEF"/>
    <w:rsid w:val="00BF3BAE"/>
    <w:rsid w:val="00BF6878"/>
    <w:rsid w:val="00C02950"/>
    <w:rsid w:val="00C078AF"/>
    <w:rsid w:val="00C34B31"/>
    <w:rsid w:val="00C35A56"/>
    <w:rsid w:val="00C35D94"/>
    <w:rsid w:val="00C40B7E"/>
    <w:rsid w:val="00C6218D"/>
    <w:rsid w:val="00C65306"/>
    <w:rsid w:val="00C7515F"/>
    <w:rsid w:val="00C8538E"/>
    <w:rsid w:val="00C930D0"/>
    <w:rsid w:val="00C934E9"/>
    <w:rsid w:val="00C97209"/>
    <w:rsid w:val="00CB0AB0"/>
    <w:rsid w:val="00CB211C"/>
    <w:rsid w:val="00CB29DB"/>
    <w:rsid w:val="00CC18F2"/>
    <w:rsid w:val="00CC2D14"/>
    <w:rsid w:val="00CC5FBB"/>
    <w:rsid w:val="00CF076A"/>
    <w:rsid w:val="00CF292D"/>
    <w:rsid w:val="00CF6721"/>
    <w:rsid w:val="00CF678C"/>
    <w:rsid w:val="00CF6B90"/>
    <w:rsid w:val="00D03601"/>
    <w:rsid w:val="00D0372C"/>
    <w:rsid w:val="00D1456F"/>
    <w:rsid w:val="00D15F13"/>
    <w:rsid w:val="00D21D5F"/>
    <w:rsid w:val="00D2462E"/>
    <w:rsid w:val="00D313A7"/>
    <w:rsid w:val="00D45534"/>
    <w:rsid w:val="00D61FCC"/>
    <w:rsid w:val="00D76D5E"/>
    <w:rsid w:val="00D80B8F"/>
    <w:rsid w:val="00D83032"/>
    <w:rsid w:val="00D83D96"/>
    <w:rsid w:val="00D879DC"/>
    <w:rsid w:val="00DA0C2C"/>
    <w:rsid w:val="00DA3030"/>
    <w:rsid w:val="00DA5944"/>
    <w:rsid w:val="00DC1F6E"/>
    <w:rsid w:val="00DD5770"/>
    <w:rsid w:val="00DD7230"/>
    <w:rsid w:val="00E02DC6"/>
    <w:rsid w:val="00E21DAB"/>
    <w:rsid w:val="00E3373F"/>
    <w:rsid w:val="00E3387F"/>
    <w:rsid w:val="00E35266"/>
    <w:rsid w:val="00E36DCD"/>
    <w:rsid w:val="00E44BF9"/>
    <w:rsid w:val="00E47EF8"/>
    <w:rsid w:val="00E52927"/>
    <w:rsid w:val="00E60B7F"/>
    <w:rsid w:val="00E6474E"/>
    <w:rsid w:val="00E65C42"/>
    <w:rsid w:val="00E65E88"/>
    <w:rsid w:val="00E666DC"/>
    <w:rsid w:val="00E67BAF"/>
    <w:rsid w:val="00E828D7"/>
    <w:rsid w:val="00E86211"/>
    <w:rsid w:val="00E935FF"/>
    <w:rsid w:val="00E95190"/>
    <w:rsid w:val="00EA5FD1"/>
    <w:rsid w:val="00EB2305"/>
    <w:rsid w:val="00EB24D9"/>
    <w:rsid w:val="00EB49C7"/>
    <w:rsid w:val="00EB4CC2"/>
    <w:rsid w:val="00EB73AA"/>
    <w:rsid w:val="00EC1E20"/>
    <w:rsid w:val="00EC4390"/>
    <w:rsid w:val="00EC59F6"/>
    <w:rsid w:val="00EC698A"/>
    <w:rsid w:val="00EF0FC4"/>
    <w:rsid w:val="00EF3D7A"/>
    <w:rsid w:val="00EF539E"/>
    <w:rsid w:val="00F01698"/>
    <w:rsid w:val="00F066C8"/>
    <w:rsid w:val="00F104CB"/>
    <w:rsid w:val="00F12DD3"/>
    <w:rsid w:val="00F1571C"/>
    <w:rsid w:val="00F16574"/>
    <w:rsid w:val="00F1685B"/>
    <w:rsid w:val="00F2124A"/>
    <w:rsid w:val="00F24465"/>
    <w:rsid w:val="00F25691"/>
    <w:rsid w:val="00F30804"/>
    <w:rsid w:val="00F30AF2"/>
    <w:rsid w:val="00F30D8B"/>
    <w:rsid w:val="00F4421D"/>
    <w:rsid w:val="00F54BD5"/>
    <w:rsid w:val="00F54E3C"/>
    <w:rsid w:val="00F55DA6"/>
    <w:rsid w:val="00F56381"/>
    <w:rsid w:val="00F67962"/>
    <w:rsid w:val="00F71DE4"/>
    <w:rsid w:val="00F74DFB"/>
    <w:rsid w:val="00F80708"/>
    <w:rsid w:val="00F9392F"/>
    <w:rsid w:val="00FA1426"/>
    <w:rsid w:val="00FA4506"/>
    <w:rsid w:val="00FB36FB"/>
    <w:rsid w:val="00FB377D"/>
    <w:rsid w:val="00FB71BB"/>
    <w:rsid w:val="00FC637E"/>
    <w:rsid w:val="00FD0500"/>
    <w:rsid w:val="00FD55C7"/>
    <w:rsid w:val="00FE046A"/>
    <w:rsid w:val="00FE3994"/>
    <w:rsid w:val="00FE7E1F"/>
    <w:rsid w:val="00FF31EC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A0C"/>
  </w:style>
  <w:style w:type="paragraph" w:styleId="3">
    <w:name w:val="heading 3"/>
    <w:basedOn w:val="a0"/>
    <w:next w:val="a0"/>
    <w:link w:val="30"/>
    <w:qFormat/>
    <w:rsid w:val="00A11577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A115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44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D83D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424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B49C7"/>
  </w:style>
  <w:style w:type="paragraph" w:styleId="aa">
    <w:name w:val="footer"/>
    <w:basedOn w:val="a0"/>
    <w:link w:val="ab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49C7"/>
  </w:style>
  <w:style w:type="paragraph" w:customStyle="1" w:styleId="a">
    <w:name w:val="Перечень"/>
    <w:basedOn w:val="a0"/>
    <w:next w:val="a0"/>
    <w:link w:val="ac"/>
    <w:qFormat/>
    <w:rsid w:val="00A1088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1088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d">
    <w:name w:val="Normal (Web)"/>
    <w:basedOn w:val="a0"/>
    <w:unhideWhenUsed/>
    <w:rsid w:val="00E4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83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2"/>
    <w:next w:val="a4"/>
    <w:uiPriority w:val="59"/>
    <w:rsid w:val="00E86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semiHidden/>
    <w:unhideWhenUsed/>
    <w:rsid w:val="00E8621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1"/>
    <w:link w:val="af"/>
    <w:semiHidden/>
    <w:rsid w:val="00E86211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unhideWhenUsed/>
    <w:rsid w:val="00E86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86211"/>
  </w:style>
  <w:style w:type="character" w:customStyle="1" w:styleId="30">
    <w:name w:val="Заголовок 3 Знак"/>
    <w:basedOn w:val="a1"/>
    <w:link w:val="3"/>
    <w:rsid w:val="00A11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1157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1">
    <w:name w:val="Title"/>
    <w:basedOn w:val="a0"/>
    <w:link w:val="af2"/>
    <w:qFormat/>
    <w:rsid w:val="00786C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1"/>
    <w:link w:val="af1"/>
    <w:rsid w:val="00786C04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1"/>
    <w:uiPriority w:val="99"/>
    <w:unhideWhenUsed/>
    <w:rsid w:val="006945F8"/>
    <w:rPr>
      <w:color w:val="0000FF"/>
      <w:u w:val="single"/>
    </w:rPr>
  </w:style>
  <w:style w:type="paragraph" w:customStyle="1" w:styleId="af4">
    <w:name w:val="таблица"/>
    <w:basedOn w:val="a0"/>
    <w:rsid w:val="00AE533D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ok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uchm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urok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uch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99A0-E780-459E-A0F8-5CA8070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1733</Words>
  <Characters>6688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311</cp:lastModifiedBy>
  <cp:revision>44</cp:revision>
  <cp:lastPrinted>2017-09-13T13:40:00Z</cp:lastPrinted>
  <dcterms:created xsi:type="dcterms:W3CDTF">2018-01-03T08:07:00Z</dcterms:created>
  <dcterms:modified xsi:type="dcterms:W3CDTF">2020-06-03T01:14:00Z</dcterms:modified>
</cp:coreProperties>
</file>